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1E8EA" w14:textId="77777777" w:rsidR="005B7BBE" w:rsidRDefault="00DA6541" w:rsidP="005B7BBE">
      <w:pPr>
        <w:jc w:val="center"/>
        <w:rPr>
          <w:b/>
          <w:sz w:val="26"/>
        </w:rPr>
      </w:pPr>
      <w:r>
        <w:rPr>
          <w:b/>
          <w:sz w:val="26"/>
        </w:rPr>
        <w:t>Athulraj Puthalath</w:t>
      </w:r>
    </w:p>
    <w:p w14:paraId="756BEA7C" w14:textId="78EA6C20" w:rsidR="00AC660B" w:rsidRPr="005B7BBE" w:rsidRDefault="00AC660B" w:rsidP="005B7BBE">
      <w:pPr>
        <w:jc w:val="center"/>
        <w:rPr>
          <w:b/>
          <w:sz w:val="26"/>
        </w:rPr>
      </w:pPr>
      <w:r>
        <w:rPr>
          <w:b/>
          <w:sz w:val="26"/>
        </w:rPr>
        <w:t>Machine Learning Engineer</w:t>
      </w:r>
    </w:p>
    <w:p w14:paraId="5DC5755F" w14:textId="513E6CEE" w:rsidR="005B7BBE" w:rsidRDefault="00C94D68" w:rsidP="005B7BBE">
      <w:pPr>
        <w:jc w:val="center"/>
      </w:pPr>
      <w:r>
        <w:t xml:space="preserve">Mob: </w:t>
      </w:r>
      <w:r w:rsidR="00DA6541">
        <w:t>9</w:t>
      </w:r>
      <w:r w:rsidR="00067F9A">
        <w:t>567753533</w:t>
      </w:r>
    </w:p>
    <w:p w14:paraId="7B34A07D" w14:textId="77777777" w:rsidR="00A30D6D" w:rsidRDefault="007C4304" w:rsidP="005B7BBE">
      <w:pPr>
        <w:jc w:val="center"/>
        <w:rPr>
          <w:u w:val="single"/>
        </w:rPr>
      </w:pPr>
      <w:hyperlink r:id="rId6" w:history="1">
        <w:r w:rsidR="00DA6541" w:rsidRPr="00026640">
          <w:rPr>
            <w:rStyle w:val="Hyperlink"/>
          </w:rPr>
          <w:t>athul8raj@gmail.com</w:t>
        </w:r>
      </w:hyperlink>
    </w:p>
    <w:p w14:paraId="2CFDD997" w14:textId="77777777" w:rsidR="005B7BBE" w:rsidRDefault="005B7BBE" w:rsidP="005B7BBE">
      <w:pPr>
        <w:rPr>
          <w:u w:val="single"/>
        </w:rPr>
      </w:pPr>
    </w:p>
    <w:p w14:paraId="21914B33"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t>Career Objective:</w:t>
      </w:r>
    </w:p>
    <w:p w14:paraId="5DFEB918" w14:textId="77777777" w:rsidR="005B7BBE" w:rsidRDefault="005704A1" w:rsidP="005704A1">
      <w:r w:rsidRPr="005704A1">
        <w:t>To work in a competitive and multidisciplinary but collaborative environment where I could unite my motives with the organizational goals, so that both would be mutually benefited.</w:t>
      </w:r>
    </w:p>
    <w:p w14:paraId="100FB832" w14:textId="77777777" w:rsidR="005B7BBE" w:rsidRPr="004111F6" w:rsidRDefault="00FD4284" w:rsidP="006D2059">
      <w:pPr>
        <w:shd w:val="clear" w:color="auto" w:fill="EDEDED" w:themeFill="accent3" w:themeFillTint="33"/>
        <w:rPr>
          <w:b/>
          <w:sz w:val="28"/>
          <w:szCs w:val="28"/>
          <w:u w:val="single"/>
        </w:rPr>
      </w:pPr>
      <w:r w:rsidRPr="004111F6">
        <w:rPr>
          <w:b/>
          <w:sz w:val="28"/>
          <w:szCs w:val="28"/>
          <w:u w:val="single"/>
        </w:rPr>
        <w:t>Academic</w:t>
      </w:r>
      <w:r w:rsidR="005B7BBE" w:rsidRPr="004111F6">
        <w:rPr>
          <w:b/>
          <w:sz w:val="28"/>
          <w:szCs w:val="28"/>
          <w:u w:val="single"/>
        </w:rPr>
        <w:t xml:space="preserve"> Details:</w:t>
      </w:r>
    </w:p>
    <w:tbl>
      <w:tblPr>
        <w:tblStyle w:val="TableGrid"/>
        <w:tblW w:w="0" w:type="auto"/>
        <w:tblLook w:val="04A0" w:firstRow="1" w:lastRow="0" w:firstColumn="1" w:lastColumn="0" w:noHBand="0" w:noVBand="1"/>
      </w:tblPr>
      <w:tblGrid>
        <w:gridCol w:w="2337"/>
        <w:gridCol w:w="2337"/>
        <w:gridCol w:w="2338"/>
        <w:gridCol w:w="2338"/>
      </w:tblGrid>
      <w:tr w:rsidR="005B7BBE" w14:paraId="35CCDD5D" w14:textId="77777777" w:rsidTr="005B7BBE">
        <w:tc>
          <w:tcPr>
            <w:tcW w:w="2337" w:type="dxa"/>
          </w:tcPr>
          <w:p w14:paraId="461A0DE9" w14:textId="77777777" w:rsidR="005B7BBE" w:rsidRPr="005B7BBE" w:rsidRDefault="005B7BBE" w:rsidP="005B7BBE">
            <w:pPr>
              <w:rPr>
                <w:b/>
              </w:rPr>
            </w:pPr>
            <w:r w:rsidRPr="005B7BBE">
              <w:rPr>
                <w:b/>
              </w:rPr>
              <w:t>EDUCATION</w:t>
            </w:r>
          </w:p>
        </w:tc>
        <w:tc>
          <w:tcPr>
            <w:tcW w:w="2337" w:type="dxa"/>
          </w:tcPr>
          <w:p w14:paraId="709482E0" w14:textId="77777777" w:rsidR="005B7BBE" w:rsidRPr="005B7BBE" w:rsidRDefault="005B7BBE" w:rsidP="005B7BBE">
            <w:pPr>
              <w:rPr>
                <w:b/>
              </w:rPr>
            </w:pPr>
            <w:r w:rsidRPr="005B7BBE">
              <w:rPr>
                <w:b/>
              </w:rPr>
              <w:t>BOARD OF EDUCATION</w:t>
            </w:r>
          </w:p>
        </w:tc>
        <w:tc>
          <w:tcPr>
            <w:tcW w:w="2338" w:type="dxa"/>
          </w:tcPr>
          <w:p w14:paraId="0C6DC669" w14:textId="77777777" w:rsidR="005B7BBE" w:rsidRPr="005B7BBE" w:rsidRDefault="005B7BBE" w:rsidP="005B7BBE">
            <w:pPr>
              <w:rPr>
                <w:b/>
              </w:rPr>
            </w:pPr>
            <w:r w:rsidRPr="005B7BBE">
              <w:rPr>
                <w:b/>
              </w:rPr>
              <w:t>YEAR OF PASSING</w:t>
            </w:r>
          </w:p>
        </w:tc>
        <w:tc>
          <w:tcPr>
            <w:tcW w:w="2338" w:type="dxa"/>
          </w:tcPr>
          <w:p w14:paraId="6A616782" w14:textId="77777777" w:rsidR="005B7BBE" w:rsidRPr="005B7BBE" w:rsidRDefault="005B7BBE" w:rsidP="005B7BBE">
            <w:pPr>
              <w:rPr>
                <w:b/>
              </w:rPr>
            </w:pPr>
            <w:r w:rsidRPr="005B7BBE">
              <w:rPr>
                <w:b/>
              </w:rPr>
              <w:t>AGGREGATE OR CGPA</w:t>
            </w:r>
          </w:p>
        </w:tc>
      </w:tr>
      <w:tr w:rsidR="005B7BBE" w14:paraId="79B4714F" w14:textId="77777777" w:rsidTr="005B7BBE">
        <w:tc>
          <w:tcPr>
            <w:tcW w:w="2337" w:type="dxa"/>
          </w:tcPr>
          <w:p w14:paraId="0F550B49" w14:textId="77777777" w:rsidR="005B7BBE" w:rsidRDefault="005B7BBE" w:rsidP="005B7BBE">
            <w:r>
              <w:t>B Tech (</w:t>
            </w:r>
            <w:r w:rsidR="00DA6541">
              <w:t>Mechanical Engineering</w:t>
            </w:r>
            <w:r>
              <w:t>)</w:t>
            </w:r>
          </w:p>
        </w:tc>
        <w:tc>
          <w:tcPr>
            <w:tcW w:w="2337" w:type="dxa"/>
          </w:tcPr>
          <w:p w14:paraId="4C9EA278" w14:textId="77777777" w:rsidR="005B7BBE" w:rsidRDefault="00DA6541" w:rsidP="005B7BBE">
            <w:r>
              <w:t>College of Engineering Trivandrum (Kerala University)</w:t>
            </w:r>
          </w:p>
        </w:tc>
        <w:tc>
          <w:tcPr>
            <w:tcW w:w="2338" w:type="dxa"/>
          </w:tcPr>
          <w:p w14:paraId="7CCBC336" w14:textId="77777777" w:rsidR="005B7BBE" w:rsidRDefault="005B7BBE" w:rsidP="005B7BBE">
            <w:pPr>
              <w:jc w:val="center"/>
            </w:pPr>
            <w:r>
              <w:t>2015</w:t>
            </w:r>
          </w:p>
        </w:tc>
        <w:tc>
          <w:tcPr>
            <w:tcW w:w="2338" w:type="dxa"/>
          </w:tcPr>
          <w:p w14:paraId="300CE4DB" w14:textId="77777777" w:rsidR="005B7BBE" w:rsidRDefault="00DA6541" w:rsidP="005B7BBE">
            <w:pPr>
              <w:jc w:val="center"/>
            </w:pPr>
            <w:r>
              <w:t>8.03</w:t>
            </w:r>
          </w:p>
        </w:tc>
      </w:tr>
      <w:tr w:rsidR="005B7BBE" w14:paraId="6FD84C6D" w14:textId="77777777" w:rsidTr="005B7BBE">
        <w:tc>
          <w:tcPr>
            <w:tcW w:w="2337" w:type="dxa"/>
          </w:tcPr>
          <w:p w14:paraId="1A6BD60B" w14:textId="77777777" w:rsidR="005B7BBE" w:rsidRDefault="005B7BBE" w:rsidP="005B7BBE">
            <w:r>
              <w:t>XII Standard</w:t>
            </w:r>
          </w:p>
        </w:tc>
        <w:tc>
          <w:tcPr>
            <w:tcW w:w="2337" w:type="dxa"/>
          </w:tcPr>
          <w:p w14:paraId="35FF1EAA" w14:textId="77777777" w:rsidR="005B7BBE" w:rsidRDefault="00DA6541" w:rsidP="005B7BBE">
            <w:r>
              <w:t>CBSE</w:t>
            </w:r>
          </w:p>
        </w:tc>
        <w:tc>
          <w:tcPr>
            <w:tcW w:w="2338" w:type="dxa"/>
          </w:tcPr>
          <w:p w14:paraId="17484237" w14:textId="77777777" w:rsidR="005B7BBE" w:rsidRDefault="005B7BBE" w:rsidP="005B7BBE">
            <w:pPr>
              <w:jc w:val="center"/>
            </w:pPr>
            <w:r>
              <w:t>2011</w:t>
            </w:r>
          </w:p>
        </w:tc>
        <w:tc>
          <w:tcPr>
            <w:tcW w:w="2338" w:type="dxa"/>
          </w:tcPr>
          <w:p w14:paraId="4A210562" w14:textId="77777777" w:rsidR="005B7BBE" w:rsidRDefault="00DA6541" w:rsidP="005B7BBE">
            <w:pPr>
              <w:jc w:val="center"/>
            </w:pPr>
            <w:r>
              <w:t>93</w:t>
            </w:r>
            <w:r w:rsidR="005B7BBE">
              <w:t>%</w:t>
            </w:r>
          </w:p>
        </w:tc>
      </w:tr>
      <w:tr w:rsidR="005B7BBE" w14:paraId="157A1C65" w14:textId="77777777" w:rsidTr="005B7BBE">
        <w:tc>
          <w:tcPr>
            <w:tcW w:w="2337" w:type="dxa"/>
          </w:tcPr>
          <w:p w14:paraId="57F8EAE8" w14:textId="77777777" w:rsidR="005B7BBE" w:rsidRDefault="005B7BBE" w:rsidP="005B7BBE">
            <w:r>
              <w:t>X Standard</w:t>
            </w:r>
          </w:p>
        </w:tc>
        <w:tc>
          <w:tcPr>
            <w:tcW w:w="2337" w:type="dxa"/>
          </w:tcPr>
          <w:p w14:paraId="0358A31F" w14:textId="77777777" w:rsidR="005B7BBE" w:rsidRDefault="00DA6541" w:rsidP="005B7BBE">
            <w:r>
              <w:t>CBSE</w:t>
            </w:r>
          </w:p>
        </w:tc>
        <w:tc>
          <w:tcPr>
            <w:tcW w:w="2338" w:type="dxa"/>
          </w:tcPr>
          <w:p w14:paraId="7A7691C2" w14:textId="77777777" w:rsidR="005B7BBE" w:rsidRDefault="005B7BBE" w:rsidP="005B7BBE">
            <w:pPr>
              <w:jc w:val="center"/>
            </w:pPr>
            <w:r>
              <w:t>2009</w:t>
            </w:r>
          </w:p>
        </w:tc>
        <w:tc>
          <w:tcPr>
            <w:tcW w:w="2338" w:type="dxa"/>
          </w:tcPr>
          <w:p w14:paraId="31C2B3D7" w14:textId="77777777" w:rsidR="005B7BBE" w:rsidRDefault="00DA6541" w:rsidP="005B7BBE">
            <w:pPr>
              <w:jc w:val="center"/>
            </w:pPr>
            <w:r>
              <w:t>94.8</w:t>
            </w:r>
            <w:r w:rsidR="005B7BBE">
              <w:t>%</w:t>
            </w:r>
          </w:p>
        </w:tc>
      </w:tr>
    </w:tbl>
    <w:p w14:paraId="08A007A4" w14:textId="77777777" w:rsidR="005B7BBE" w:rsidRDefault="005B7BBE" w:rsidP="005B7BBE"/>
    <w:p w14:paraId="4019C4C6" w14:textId="77777777" w:rsidR="007165A2" w:rsidRDefault="007165A2" w:rsidP="007165A2">
      <w:pPr>
        <w:ind w:left="360"/>
      </w:pPr>
      <w:r>
        <w:rPr>
          <w:noProof/>
        </w:rPr>
        <mc:AlternateContent>
          <mc:Choice Requires="wps">
            <w:drawing>
              <wp:anchor distT="0" distB="0" distL="114300" distR="114300" simplePos="0" relativeHeight="251659264" behindDoc="0" locked="0" layoutInCell="1" allowOverlap="1" wp14:anchorId="4642500B" wp14:editId="7905965A">
                <wp:simplePos x="0" y="0"/>
                <wp:positionH relativeFrom="column">
                  <wp:posOffset>981075</wp:posOffset>
                </wp:positionH>
                <wp:positionV relativeFrom="paragraph">
                  <wp:posOffset>68580</wp:posOffset>
                </wp:positionV>
                <wp:extent cx="3343275" cy="3238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33432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F03B9E" w14:textId="77777777" w:rsidR="007165A2" w:rsidRDefault="007165A2" w:rsidP="007165A2">
                            <w:pPr>
                              <w:jc w:val="center"/>
                            </w:pPr>
                            <w:r w:rsidRPr="00503C8D">
                              <w:t>https://github.com/Athul8raj/MyRe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500B" id="Rectangle 2" o:spid="_x0000_s1026" style="position:absolute;left:0;text-align:left;margin-left:77.25pt;margin-top:5.4pt;width:263.25pt;height:2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" fillcolor="#5b9bd5 [3204]" strokecolor="#1f4d78 [1604]" strokeweight="1pt">
                <v:textbox>
                  <w:txbxContent>
                    <w:p w14:paraId="39F03B9E" w14:textId="77777777" w:rsidR="007165A2" w:rsidRDefault="007165A2" w:rsidP="007165A2">
                      <w:pPr>
                        <w:jc w:val="center"/>
                      </w:pPr>
                      <w:r w:rsidRPr="00503C8D">
                        <w:t>https://github.com/Athul8raj/MyRepo</w:t>
                      </w:r>
                    </w:p>
                  </w:txbxContent>
                </v:textbox>
              </v:rect>
            </w:pict>
          </mc:Fallback>
        </mc:AlternateContent>
      </w:r>
      <w:r>
        <w:t>Github URL:</w:t>
      </w:r>
    </w:p>
    <w:p w14:paraId="379EBC18" w14:textId="77777777" w:rsidR="007165A2" w:rsidRDefault="007165A2" w:rsidP="007165A2">
      <w:pPr>
        <w:ind w:left="360"/>
      </w:pPr>
    </w:p>
    <w:p w14:paraId="5FA2A83A" w14:textId="77777777" w:rsidR="007165A2" w:rsidRDefault="007165A2" w:rsidP="007165A2">
      <w:pPr>
        <w:ind w:left="360"/>
      </w:pPr>
      <w:r>
        <w:rPr>
          <w:noProof/>
        </w:rPr>
        <mc:AlternateContent>
          <mc:Choice Requires="wps">
            <w:drawing>
              <wp:anchor distT="0" distB="0" distL="114300" distR="114300" simplePos="0" relativeHeight="251660288" behindDoc="0" locked="0" layoutInCell="1" allowOverlap="1" wp14:anchorId="6665EB29" wp14:editId="6EFB7675">
                <wp:simplePos x="0" y="0"/>
                <wp:positionH relativeFrom="column">
                  <wp:posOffset>981075</wp:posOffset>
                </wp:positionH>
                <wp:positionV relativeFrom="paragraph">
                  <wp:posOffset>287655</wp:posOffset>
                </wp:positionV>
                <wp:extent cx="34385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4385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EC6C" w14:textId="77777777" w:rsidR="007165A2" w:rsidRDefault="007165A2" w:rsidP="007165A2">
                            <w:pPr>
                              <w:jc w:val="center"/>
                            </w:pPr>
                            <w:r w:rsidRPr="006606ED">
                              <w:t>http://athulraj.pythonanywher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5EB29" id="Rectangle 1" o:spid="_x0000_s1027" style="position:absolute;left:0;text-align:left;margin-left:77.25pt;margin-top:22.65pt;width:270.7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" fillcolor="#5b9bd5 [3204]" strokecolor="#1f4d78 [1604]" strokeweight="1pt">
                <v:textbox>
                  <w:txbxContent>
                    <w:p w14:paraId="502BEC6C" w14:textId="77777777" w:rsidR="007165A2" w:rsidRDefault="007165A2" w:rsidP="007165A2">
                      <w:pPr>
                        <w:jc w:val="center"/>
                      </w:pPr>
                      <w:r w:rsidRPr="006606ED">
                        <w:t>http://athulraj.pythonanywhere.com/</w:t>
                      </w:r>
                    </w:p>
                  </w:txbxContent>
                </v:textbox>
              </v:rect>
            </w:pict>
          </mc:Fallback>
        </mc:AlternateContent>
      </w:r>
      <w:r>
        <w:t>Deployed Url on Pythonanywhere:</w:t>
      </w:r>
    </w:p>
    <w:p w14:paraId="7E1CAC28" w14:textId="77777777" w:rsidR="007165A2" w:rsidRDefault="007165A2" w:rsidP="007165A2">
      <w:pPr>
        <w:ind w:left="360"/>
      </w:pPr>
      <w:r>
        <w:tab/>
      </w:r>
      <w:r>
        <w:tab/>
      </w:r>
      <w:r>
        <w:tab/>
      </w:r>
    </w:p>
    <w:p w14:paraId="4A51A9E9" w14:textId="77777777" w:rsidR="007165A2" w:rsidRDefault="007165A2" w:rsidP="005B7BBE"/>
    <w:p w14:paraId="2BDA17A2" w14:textId="77777777" w:rsidR="005B74AA" w:rsidRPr="004111F6" w:rsidRDefault="005B74AA" w:rsidP="005B74AA">
      <w:pPr>
        <w:shd w:val="clear" w:color="auto" w:fill="EDEDED" w:themeFill="accent3" w:themeFillTint="33"/>
        <w:rPr>
          <w:b/>
          <w:sz w:val="28"/>
          <w:szCs w:val="28"/>
          <w:u w:val="single"/>
        </w:rPr>
      </w:pPr>
      <w:r>
        <w:rPr>
          <w:b/>
          <w:sz w:val="28"/>
          <w:szCs w:val="28"/>
          <w:u w:val="single"/>
        </w:rPr>
        <w:t>Technical Skills</w:t>
      </w:r>
      <w:r w:rsidRPr="004111F6">
        <w:rPr>
          <w:b/>
          <w:sz w:val="28"/>
          <w:szCs w:val="28"/>
          <w:u w:val="single"/>
        </w:rPr>
        <w:t>:</w:t>
      </w:r>
    </w:p>
    <w:p w14:paraId="68C95F24" w14:textId="77777777" w:rsidR="005B74AA" w:rsidRDefault="005B74AA" w:rsidP="005B74AA">
      <w:pPr>
        <w:spacing w:after="0" w:line="240" w:lineRule="auto"/>
        <w:rPr>
          <w:b/>
        </w:rPr>
      </w:pPr>
      <w:r w:rsidRPr="00BD53B4">
        <w:rPr>
          <w:b/>
        </w:rPr>
        <w:t>Machine Learning Techniques</w:t>
      </w:r>
    </w:p>
    <w:p w14:paraId="1053D840" w14:textId="77777777" w:rsidR="005B74AA" w:rsidRDefault="005B74AA" w:rsidP="005B74AA">
      <w:pPr>
        <w:spacing w:after="0" w:line="240" w:lineRule="auto"/>
        <w:rPr>
          <w:b/>
        </w:rPr>
      </w:pPr>
    </w:p>
    <w:p w14:paraId="7B9BBF80" w14:textId="77777777" w:rsidR="005B74AA" w:rsidRDefault="005B74AA" w:rsidP="005B74AA">
      <w:pPr>
        <w:spacing w:after="0" w:line="240" w:lineRule="auto"/>
        <w:rPr>
          <w:b/>
        </w:rPr>
      </w:pPr>
      <w:r>
        <w:rPr>
          <w:b/>
        </w:rPr>
        <w:t>Regression:</w:t>
      </w:r>
    </w:p>
    <w:p w14:paraId="210E90CE" w14:textId="77777777" w:rsidR="005B74AA" w:rsidRDefault="005B74AA" w:rsidP="005B74AA">
      <w:pPr>
        <w:spacing w:after="0" w:line="240" w:lineRule="auto"/>
      </w:pPr>
    </w:p>
    <w:p w14:paraId="46D5F9B0" w14:textId="77777777" w:rsidR="005B74AA" w:rsidRDefault="005B74AA" w:rsidP="005B74AA">
      <w:pPr>
        <w:pStyle w:val="ListParagraph"/>
        <w:numPr>
          <w:ilvl w:val="0"/>
          <w:numId w:val="21"/>
        </w:numPr>
        <w:spacing w:after="0" w:line="240" w:lineRule="auto"/>
      </w:pPr>
      <w:r>
        <w:t>Linear Regression with scikit-learn and pandas/numpy:</w:t>
      </w:r>
    </w:p>
    <w:p w14:paraId="19D8C063" w14:textId="77777777" w:rsidR="005B74AA" w:rsidRDefault="005B74AA" w:rsidP="005B74AA">
      <w:pPr>
        <w:pStyle w:val="ListParagraph"/>
        <w:spacing w:after="0" w:line="240" w:lineRule="auto"/>
        <w:ind w:left="1440"/>
      </w:pPr>
      <w:r>
        <w:t>Performed linear regression on time series data of Google’s stock from 1982 to present, achieved 98 percent accuracy and tried to forecast for next 15 days and visualize using matplotlib library.</w:t>
      </w:r>
    </w:p>
    <w:p w14:paraId="2B595B93" w14:textId="77777777" w:rsidR="005B74AA" w:rsidRDefault="005B74AA" w:rsidP="005B74AA">
      <w:pPr>
        <w:pStyle w:val="ListParagraph"/>
        <w:numPr>
          <w:ilvl w:val="0"/>
          <w:numId w:val="21"/>
        </w:numPr>
        <w:spacing w:after="0" w:line="240" w:lineRule="auto"/>
      </w:pPr>
      <w:r>
        <w:t>Practical approach to Linear Regression:</w:t>
      </w:r>
    </w:p>
    <w:p w14:paraId="1E1AE66E" w14:textId="77777777" w:rsidR="005B74AA" w:rsidRDefault="005B74AA" w:rsidP="005B74AA">
      <w:pPr>
        <w:pStyle w:val="ListParagraph"/>
        <w:spacing w:after="0" w:line="240" w:lineRule="auto"/>
        <w:ind w:left="1440"/>
      </w:pPr>
      <w:r>
        <w:t>Took random 2d data and followed an algorithmic approach to find the MSE, R^2 and ways to manipulate both these items</w:t>
      </w:r>
    </w:p>
    <w:p w14:paraId="0906BD24" w14:textId="77777777" w:rsidR="005B74AA" w:rsidRDefault="005B74AA" w:rsidP="005B74AA">
      <w:pPr>
        <w:pStyle w:val="ListParagraph"/>
        <w:numPr>
          <w:ilvl w:val="0"/>
          <w:numId w:val="21"/>
        </w:numPr>
        <w:spacing w:after="0" w:line="240" w:lineRule="auto"/>
      </w:pPr>
      <w:r>
        <w:t>Logistic Regression with scikit-learn and pandas/numpy:</w:t>
      </w:r>
    </w:p>
    <w:p w14:paraId="6292C3E0" w14:textId="77777777" w:rsidR="005B74AA" w:rsidRDefault="005B74AA" w:rsidP="005B74AA">
      <w:pPr>
        <w:pStyle w:val="ListParagraph"/>
        <w:spacing w:after="0" w:line="240" w:lineRule="auto"/>
        <w:ind w:left="1440"/>
      </w:pPr>
      <w:r>
        <w:t>Executed logistic regression method on famous Breast cancer dataset from Kaggle and achieved 99 percent accuracy to predict whether the patient has malignant tumor or otherwise</w:t>
      </w:r>
    </w:p>
    <w:p w14:paraId="33715240" w14:textId="77777777" w:rsidR="005B74AA" w:rsidRDefault="005B74AA" w:rsidP="005B74AA">
      <w:pPr>
        <w:spacing w:after="0" w:line="240" w:lineRule="auto"/>
      </w:pPr>
    </w:p>
    <w:p w14:paraId="1D6D2DFB" w14:textId="77777777" w:rsidR="005B74AA" w:rsidRDefault="005B74AA" w:rsidP="005B74AA">
      <w:pPr>
        <w:spacing w:after="0" w:line="240" w:lineRule="auto"/>
        <w:rPr>
          <w:b/>
        </w:rPr>
      </w:pPr>
      <w:r w:rsidRPr="00DD705B">
        <w:rPr>
          <w:b/>
        </w:rPr>
        <w:t>Classification</w:t>
      </w:r>
      <w:r>
        <w:rPr>
          <w:b/>
        </w:rPr>
        <w:t>:</w:t>
      </w:r>
    </w:p>
    <w:p w14:paraId="0089A9AA" w14:textId="77777777" w:rsidR="005B74AA" w:rsidRDefault="005B74AA" w:rsidP="005B74AA">
      <w:pPr>
        <w:pStyle w:val="ListParagraph"/>
        <w:numPr>
          <w:ilvl w:val="0"/>
          <w:numId w:val="22"/>
        </w:numPr>
        <w:spacing w:after="0" w:line="240" w:lineRule="auto"/>
      </w:pPr>
      <w:r>
        <w:t>K-Nearest Neighbors with scikit-learn:</w:t>
      </w:r>
    </w:p>
    <w:p w14:paraId="3C3E8A11" w14:textId="77777777" w:rsidR="005B74AA" w:rsidRDefault="005B74AA" w:rsidP="005B74AA">
      <w:pPr>
        <w:pStyle w:val="ListParagraph"/>
        <w:spacing w:after="0" w:line="240" w:lineRule="auto"/>
        <w:ind w:left="1440"/>
      </w:pPr>
      <w:r>
        <w:t xml:space="preserve">Performed KNN on breast_cancer_wisconsin dataset and achieved 96 percent accuracy </w:t>
      </w:r>
    </w:p>
    <w:p w14:paraId="46438791" w14:textId="77777777" w:rsidR="005B74AA" w:rsidRDefault="005B74AA" w:rsidP="005B74AA">
      <w:pPr>
        <w:pStyle w:val="ListParagraph"/>
        <w:numPr>
          <w:ilvl w:val="0"/>
          <w:numId w:val="22"/>
        </w:numPr>
        <w:spacing w:after="0" w:line="240" w:lineRule="auto"/>
      </w:pPr>
      <w:r>
        <w:t>Practical approach to KNN:</w:t>
      </w:r>
    </w:p>
    <w:p w14:paraId="27B49F5E" w14:textId="77777777" w:rsidR="005B74AA" w:rsidRDefault="005B74AA" w:rsidP="005B74AA">
      <w:pPr>
        <w:pStyle w:val="ListParagraph"/>
        <w:spacing w:after="0" w:line="240" w:lineRule="auto"/>
        <w:ind w:left="1440"/>
      </w:pPr>
      <w:r>
        <w:lastRenderedPageBreak/>
        <w:t>Algorithmic approach using Euclidean distance as method of classification and compared the performance to that with using scikit learn dataset</w:t>
      </w:r>
    </w:p>
    <w:p w14:paraId="57529CE2" w14:textId="77777777" w:rsidR="005B74AA" w:rsidRDefault="005B74AA" w:rsidP="005B74AA">
      <w:pPr>
        <w:pStyle w:val="ListParagraph"/>
        <w:numPr>
          <w:ilvl w:val="0"/>
          <w:numId w:val="22"/>
        </w:numPr>
        <w:spacing w:after="0" w:line="240" w:lineRule="auto"/>
      </w:pPr>
      <w:r>
        <w:t>Support Vector Machine using scikit-learn:</w:t>
      </w:r>
    </w:p>
    <w:p w14:paraId="17596BBC" w14:textId="77777777" w:rsidR="005B74AA" w:rsidRDefault="005B74AA" w:rsidP="005B74AA">
      <w:pPr>
        <w:pStyle w:val="ListParagraph"/>
        <w:spacing w:after="0" w:line="240" w:lineRule="auto"/>
        <w:ind w:left="1440"/>
      </w:pPr>
      <w:r>
        <w:t>Linear dataset solved using SVM to achieve 98 percent accuracy</w:t>
      </w:r>
    </w:p>
    <w:p w14:paraId="5C86D8C5" w14:textId="77777777" w:rsidR="005B74AA" w:rsidRDefault="005B74AA" w:rsidP="005B74AA">
      <w:pPr>
        <w:pStyle w:val="ListParagraph"/>
        <w:numPr>
          <w:ilvl w:val="0"/>
          <w:numId w:val="22"/>
        </w:numPr>
        <w:spacing w:after="0" w:line="240" w:lineRule="auto"/>
      </w:pPr>
      <w:r>
        <w:t>Soft Margin SVM with Gaussian Kernel:</w:t>
      </w:r>
    </w:p>
    <w:p w14:paraId="3C36F6BA" w14:textId="77777777" w:rsidR="005B74AA" w:rsidRDefault="005B74AA" w:rsidP="005B74AA">
      <w:pPr>
        <w:pStyle w:val="ListParagraph"/>
        <w:spacing w:after="0" w:line="240" w:lineRule="auto"/>
        <w:ind w:left="1440"/>
      </w:pPr>
      <w:r>
        <w:t>Random non-linear dataset analyzed using different kernels like polynomial and gaussian and their contours plotted.</w:t>
      </w:r>
    </w:p>
    <w:p w14:paraId="23A40C66" w14:textId="77777777" w:rsidR="005B74AA" w:rsidRDefault="005B74AA" w:rsidP="005B74AA">
      <w:pPr>
        <w:pStyle w:val="ListParagraph"/>
        <w:numPr>
          <w:ilvl w:val="0"/>
          <w:numId w:val="22"/>
        </w:numPr>
        <w:spacing w:after="0" w:line="240" w:lineRule="auto"/>
      </w:pPr>
      <w:r>
        <w:t>Practical Approach to SVM:</w:t>
      </w:r>
    </w:p>
    <w:p w14:paraId="677C5BD3" w14:textId="77777777" w:rsidR="005B74AA" w:rsidRDefault="005B74AA" w:rsidP="005B74AA">
      <w:pPr>
        <w:pStyle w:val="ListParagraph"/>
        <w:spacing w:after="0" w:line="240" w:lineRule="auto"/>
        <w:ind w:left="1440"/>
      </w:pPr>
      <w:r>
        <w:t>Algorithmic approach using SVM constraints and convex optimization to practically solve a random dataset</w:t>
      </w:r>
    </w:p>
    <w:p w14:paraId="28DBA564" w14:textId="77777777" w:rsidR="005B74AA" w:rsidRDefault="005B74AA" w:rsidP="005B74AA">
      <w:pPr>
        <w:spacing w:after="0" w:line="240" w:lineRule="auto"/>
        <w:rPr>
          <w:b/>
        </w:rPr>
      </w:pPr>
      <w:r>
        <w:t xml:space="preserve"> </w:t>
      </w:r>
      <w:r w:rsidRPr="00A16572">
        <w:rPr>
          <w:b/>
        </w:rPr>
        <w:t>Unsupervised Learning:</w:t>
      </w:r>
    </w:p>
    <w:p w14:paraId="0D64AAD9" w14:textId="77777777" w:rsidR="005B74AA" w:rsidRDefault="005B74AA" w:rsidP="005B74AA">
      <w:pPr>
        <w:pStyle w:val="ListParagraph"/>
        <w:numPr>
          <w:ilvl w:val="0"/>
          <w:numId w:val="24"/>
        </w:numPr>
        <w:spacing w:after="0" w:line="240" w:lineRule="auto"/>
      </w:pPr>
      <w:r>
        <w:t>Flat Clustering with k-Means using scikit-learn:</w:t>
      </w:r>
    </w:p>
    <w:p w14:paraId="69FAFF2D" w14:textId="17C1289F" w:rsidR="005B74AA" w:rsidRDefault="005B74AA" w:rsidP="005B74AA">
      <w:pPr>
        <w:pStyle w:val="ListParagraph"/>
        <w:spacing w:after="0" w:line="240" w:lineRule="auto"/>
        <w:ind w:left="1440"/>
      </w:pPr>
      <w:r>
        <w:t>Kaggle’</w:t>
      </w:r>
      <w:r w:rsidR="00B85C11">
        <w:t>s Titanic dataset is analyz</w:t>
      </w:r>
      <w:r>
        <w:t xml:space="preserve">ed and grouped into 2 clusters based on the passenger’s survival </w:t>
      </w:r>
    </w:p>
    <w:p w14:paraId="5D1C51F7" w14:textId="77777777" w:rsidR="005B74AA" w:rsidRDefault="005B74AA" w:rsidP="005B74AA">
      <w:pPr>
        <w:pStyle w:val="ListParagraph"/>
        <w:numPr>
          <w:ilvl w:val="0"/>
          <w:numId w:val="24"/>
        </w:numPr>
        <w:spacing w:after="0" w:line="240" w:lineRule="auto"/>
      </w:pPr>
      <w:r>
        <w:t>Practical Approach to K-Means:</w:t>
      </w:r>
    </w:p>
    <w:p w14:paraId="22814ACC" w14:textId="77777777" w:rsidR="005B74AA" w:rsidRDefault="005B74AA" w:rsidP="005B74AA">
      <w:pPr>
        <w:pStyle w:val="ListParagraph"/>
        <w:spacing w:after="0" w:line="240" w:lineRule="auto"/>
        <w:ind w:left="1440"/>
      </w:pPr>
      <w:r>
        <w:t>Euclidean distance along with proximity is used to cluster data points into groups</w:t>
      </w:r>
    </w:p>
    <w:p w14:paraId="551F3452" w14:textId="77777777" w:rsidR="005B74AA" w:rsidRDefault="005B74AA" w:rsidP="005B74AA">
      <w:pPr>
        <w:pStyle w:val="ListParagraph"/>
        <w:numPr>
          <w:ilvl w:val="0"/>
          <w:numId w:val="24"/>
        </w:numPr>
        <w:spacing w:after="0" w:line="240" w:lineRule="auto"/>
      </w:pPr>
      <w:r>
        <w:t>Hierarchical Clustering with Mean Shift using scikit-learn:</w:t>
      </w:r>
    </w:p>
    <w:p w14:paraId="2927212E" w14:textId="77777777" w:rsidR="005B74AA" w:rsidRDefault="005B74AA" w:rsidP="005B74AA">
      <w:pPr>
        <w:spacing w:after="0" w:line="240" w:lineRule="auto"/>
        <w:ind w:left="1440"/>
      </w:pPr>
      <w:r>
        <w:t>Titanic dataset is clustered using bandwidth method of Mean shift</w:t>
      </w:r>
    </w:p>
    <w:p w14:paraId="5D30B10F" w14:textId="77777777" w:rsidR="005B74AA" w:rsidRDefault="005B74AA" w:rsidP="005B74AA">
      <w:pPr>
        <w:pStyle w:val="ListParagraph"/>
        <w:numPr>
          <w:ilvl w:val="0"/>
          <w:numId w:val="24"/>
        </w:numPr>
        <w:spacing w:after="0" w:line="240" w:lineRule="auto"/>
      </w:pPr>
      <w:r>
        <w:t>Dynamic Bandwidth for Mean shift:</w:t>
      </w:r>
    </w:p>
    <w:p w14:paraId="30057400" w14:textId="77777777" w:rsidR="005B74AA" w:rsidRDefault="005B74AA" w:rsidP="005B74AA">
      <w:pPr>
        <w:pStyle w:val="ListParagraph"/>
        <w:spacing w:after="0" w:line="240" w:lineRule="auto"/>
        <w:ind w:left="1440"/>
      </w:pPr>
      <w:r>
        <w:t>Random dataset is clustered by assigning different weights for bandwidths from data points</w:t>
      </w:r>
    </w:p>
    <w:p w14:paraId="5C3FFEE3" w14:textId="77777777" w:rsidR="005B74AA" w:rsidRDefault="005B74AA" w:rsidP="005B74AA">
      <w:pPr>
        <w:spacing w:after="0" w:line="240" w:lineRule="auto"/>
      </w:pPr>
    </w:p>
    <w:p w14:paraId="1E2230F8" w14:textId="77777777" w:rsidR="005B74AA" w:rsidRDefault="005B74AA" w:rsidP="005B74AA">
      <w:pPr>
        <w:spacing w:after="0" w:line="240" w:lineRule="auto"/>
        <w:rPr>
          <w:b/>
        </w:rPr>
      </w:pPr>
      <w:r w:rsidRPr="00B403FA">
        <w:rPr>
          <w:b/>
        </w:rPr>
        <w:t>Ensembles:</w:t>
      </w:r>
    </w:p>
    <w:p w14:paraId="20BD6027" w14:textId="77777777" w:rsidR="005B74AA" w:rsidRPr="00B403FA" w:rsidRDefault="005B74AA" w:rsidP="005B74AA">
      <w:pPr>
        <w:spacing w:after="0" w:line="240" w:lineRule="auto"/>
        <w:rPr>
          <w:b/>
        </w:rPr>
      </w:pPr>
    </w:p>
    <w:p w14:paraId="1C1E8BA4" w14:textId="77777777" w:rsidR="005B74AA" w:rsidRPr="00697AE9" w:rsidRDefault="005B74AA" w:rsidP="005B74AA">
      <w:pPr>
        <w:spacing w:after="0" w:line="240" w:lineRule="auto"/>
      </w:pPr>
      <w:r w:rsidRPr="00697AE9">
        <w:t>XgBoosting with scikit-learn:</w:t>
      </w:r>
    </w:p>
    <w:p w14:paraId="5ADFD364" w14:textId="77777777" w:rsidR="005B74AA" w:rsidRPr="00B403FA" w:rsidRDefault="005B74AA" w:rsidP="005B74AA">
      <w:pPr>
        <w:spacing w:after="0" w:line="240" w:lineRule="auto"/>
        <w:ind w:left="720"/>
      </w:pPr>
      <w:r>
        <w:t>A superconductor dataset from UCI Machine Learning Repository is fed through a XGboost regression algorithm to minimize the loss between estimated and predicted thermal conductivity of the superconductors. Tuning parameters included the max depth of the tree, learning parameter and number of samples in a leaf.</w:t>
      </w:r>
    </w:p>
    <w:p w14:paraId="57BD81BD" w14:textId="77777777" w:rsidR="005B74AA" w:rsidRDefault="005B74AA" w:rsidP="005B74AA">
      <w:pPr>
        <w:spacing w:after="0" w:line="240" w:lineRule="auto"/>
      </w:pPr>
    </w:p>
    <w:p w14:paraId="1C270468" w14:textId="77777777" w:rsidR="005B74AA" w:rsidRDefault="005B74AA" w:rsidP="005B74AA">
      <w:pPr>
        <w:spacing w:after="0" w:line="240" w:lineRule="auto"/>
        <w:rPr>
          <w:b/>
        </w:rPr>
      </w:pPr>
      <w:r w:rsidRPr="00B403FA">
        <w:rPr>
          <w:b/>
        </w:rPr>
        <w:t>Deep Learning Techniques</w:t>
      </w:r>
      <w:r>
        <w:rPr>
          <w:b/>
        </w:rPr>
        <w:t>:</w:t>
      </w:r>
    </w:p>
    <w:p w14:paraId="1FE0CDF8" w14:textId="77777777" w:rsidR="005B74AA" w:rsidRDefault="005B74AA" w:rsidP="005B74AA">
      <w:pPr>
        <w:spacing w:after="0" w:line="240" w:lineRule="auto"/>
        <w:rPr>
          <w:b/>
        </w:rPr>
      </w:pPr>
    </w:p>
    <w:p w14:paraId="0E4A61D0" w14:textId="77777777" w:rsidR="005B74AA" w:rsidRPr="009C5839" w:rsidRDefault="005B74AA" w:rsidP="005B74AA">
      <w:pPr>
        <w:spacing w:after="0" w:line="240" w:lineRule="auto"/>
      </w:pPr>
      <w:r w:rsidRPr="009C5839">
        <w:t>Artificial Neural Network with Tensorflow:</w:t>
      </w:r>
    </w:p>
    <w:p w14:paraId="56971D50" w14:textId="77777777" w:rsidR="005B74AA" w:rsidRDefault="005B74AA" w:rsidP="005B74AA">
      <w:pPr>
        <w:spacing w:after="0" w:line="240" w:lineRule="auto"/>
        <w:ind w:left="720"/>
      </w:pPr>
      <w:r>
        <w:t>A deep neural network comprising of 2 hidden layers of MNIST data is run against 10000 test images with 82 percent accuracy. Various hyperparameters are tuned to manipulate validation accuracy and loss.</w:t>
      </w:r>
    </w:p>
    <w:p w14:paraId="7E4C5B1A" w14:textId="77777777" w:rsidR="005B74AA" w:rsidRDefault="005B74AA" w:rsidP="005B74AA">
      <w:pPr>
        <w:spacing w:after="0" w:line="240" w:lineRule="auto"/>
      </w:pPr>
    </w:p>
    <w:p w14:paraId="524FFADE" w14:textId="77777777" w:rsidR="005B74AA" w:rsidRPr="009C5839" w:rsidRDefault="005B74AA" w:rsidP="005B74AA">
      <w:pPr>
        <w:spacing w:after="0" w:line="240" w:lineRule="auto"/>
      </w:pPr>
      <w:r w:rsidRPr="009C5839">
        <w:t>Convolutional Neural Network with Tensorflow, Keras and Tensorboard:</w:t>
      </w:r>
    </w:p>
    <w:p w14:paraId="6157EB64" w14:textId="77777777" w:rsidR="005B74AA" w:rsidRDefault="005B74AA" w:rsidP="005B74AA">
      <w:pPr>
        <w:spacing w:after="0" w:line="240" w:lineRule="auto"/>
        <w:ind w:left="720"/>
      </w:pPr>
      <w:r>
        <w:t xml:space="preserve">Dogs_vs_Cats dataset from Kaggle is fed through a three layer Sequential Keras model neural network with convolutional, max-pooling and dense layer. The validation accuracy and loss is analyzed using Tensorboard. </w:t>
      </w:r>
    </w:p>
    <w:p w14:paraId="04EE45E1" w14:textId="77777777" w:rsidR="005B74AA" w:rsidRDefault="005B74AA" w:rsidP="005B74AA">
      <w:pPr>
        <w:spacing w:after="0" w:line="240" w:lineRule="auto"/>
      </w:pPr>
    </w:p>
    <w:p w14:paraId="43FB8774" w14:textId="77777777" w:rsidR="005B74AA" w:rsidRDefault="005B74AA" w:rsidP="005B74AA">
      <w:pPr>
        <w:spacing w:after="0" w:line="240" w:lineRule="auto"/>
      </w:pPr>
      <w:r>
        <w:t xml:space="preserve">Recurrent Neural Network </w:t>
      </w:r>
      <w:r w:rsidRPr="009C5839">
        <w:t>with Tensorflow, Keras and Tensorboard</w:t>
      </w:r>
      <w:r>
        <w:t>:</w:t>
      </w:r>
    </w:p>
    <w:p w14:paraId="23884841" w14:textId="77777777" w:rsidR="005B74AA" w:rsidRDefault="005B74AA" w:rsidP="005B74AA">
      <w:pPr>
        <w:spacing w:after="0" w:line="240" w:lineRule="auto"/>
        <w:ind w:left="720"/>
      </w:pPr>
      <w:r>
        <w:t>Dataset of various crypto-currencies are analyzed using a recurrent neural network and used for forecasting 15 days into future. A basic LSTM cell along with a dense network is used. Validation accuracy and loss are analyzed using Tensorboard.</w:t>
      </w:r>
    </w:p>
    <w:p w14:paraId="3E48BAA8" w14:textId="77777777" w:rsidR="005B74AA" w:rsidRDefault="005B74AA" w:rsidP="005B74AA">
      <w:pPr>
        <w:spacing w:after="0" w:line="240" w:lineRule="auto"/>
      </w:pPr>
    </w:p>
    <w:p w14:paraId="072D9F18" w14:textId="77777777" w:rsidR="005B74AA" w:rsidRDefault="005B74AA" w:rsidP="005B74AA">
      <w:pPr>
        <w:spacing w:after="0" w:line="240" w:lineRule="auto"/>
        <w:rPr>
          <w:b/>
        </w:rPr>
      </w:pPr>
      <w:r w:rsidRPr="0011615D">
        <w:rPr>
          <w:b/>
        </w:rPr>
        <w:t>Transfer Learning Techniques</w:t>
      </w:r>
      <w:r>
        <w:rPr>
          <w:b/>
        </w:rPr>
        <w:t>:</w:t>
      </w:r>
    </w:p>
    <w:p w14:paraId="7C3D09F2" w14:textId="77777777" w:rsidR="005B74AA" w:rsidRDefault="005B74AA" w:rsidP="005B74AA">
      <w:pPr>
        <w:spacing w:after="0" w:line="240" w:lineRule="auto"/>
        <w:rPr>
          <w:b/>
        </w:rPr>
      </w:pPr>
    </w:p>
    <w:p w14:paraId="4CB38BE3" w14:textId="77777777" w:rsidR="005B74AA" w:rsidRDefault="005B74AA" w:rsidP="005B74AA">
      <w:pPr>
        <w:spacing w:after="0" w:line="240" w:lineRule="auto"/>
      </w:pPr>
      <w:r>
        <w:t xml:space="preserve">Using Pre-trained Model with </w:t>
      </w:r>
      <w:r w:rsidRPr="009C5839">
        <w:t>Tensorflow, Keras and Tensorboard</w:t>
      </w:r>
      <w:r>
        <w:t>:</w:t>
      </w:r>
    </w:p>
    <w:p w14:paraId="1F0A70CA" w14:textId="77777777" w:rsidR="005B74AA" w:rsidRDefault="005B74AA" w:rsidP="005B74AA">
      <w:pPr>
        <w:spacing w:after="0" w:line="240" w:lineRule="auto"/>
      </w:pPr>
      <w:r>
        <w:tab/>
        <w:t>A pre-trained CNN model using Dogs_vs_Cats dataset is used to classify horses and Human. A sequential Keras model along with 3 hidden CNN layers is fused with a Dense layer to correctly classify between horses and humans.</w:t>
      </w:r>
    </w:p>
    <w:p w14:paraId="759270B1" w14:textId="77777777" w:rsidR="00270CF2" w:rsidRDefault="00270CF2" w:rsidP="005B74AA">
      <w:pPr>
        <w:spacing w:after="0" w:line="240" w:lineRule="auto"/>
      </w:pPr>
    </w:p>
    <w:p w14:paraId="0DFA1A8F" w14:textId="0C330BB0" w:rsidR="00270CF2" w:rsidRDefault="00270CF2" w:rsidP="005B74AA">
      <w:pPr>
        <w:spacing w:after="0" w:line="240" w:lineRule="auto"/>
      </w:pPr>
      <w:r>
        <w:t>Fine Tuning with VGG16 net for classifying Dogs_v_Cats dataset:</w:t>
      </w:r>
    </w:p>
    <w:p w14:paraId="4ED994EC" w14:textId="518CC452" w:rsidR="00270CF2" w:rsidRPr="00E76A17" w:rsidRDefault="00270CF2" w:rsidP="005B74AA">
      <w:pPr>
        <w:spacing w:after="0" w:line="240" w:lineRule="auto"/>
      </w:pPr>
      <w:r>
        <w:tab/>
        <w:t>VGG16 net is fine tuned to classify images generated through Keras with Tensorflow ImageGenerator class and achieved accuracy close to 98 percent.</w:t>
      </w:r>
    </w:p>
    <w:p w14:paraId="069F645E" w14:textId="77777777" w:rsidR="005B74AA" w:rsidRDefault="005B74AA" w:rsidP="005B7BBE"/>
    <w:p w14:paraId="6E376F95" w14:textId="2DC99774" w:rsidR="00F616C0" w:rsidRDefault="0006012D" w:rsidP="005B7BBE">
      <w:pPr>
        <w:rPr>
          <w:b/>
        </w:rPr>
      </w:pPr>
      <w:r w:rsidRPr="0006012D">
        <w:rPr>
          <w:b/>
        </w:rPr>
        <w:lastRenderedPageBreak/>
        <w:t>Generative Adversarial Networks(GANs):</w:t>
      </w:r>
    </w:p>
    <w:p w14:paraId="5FC08E9A" w14:textId="7C2EFD00" w:rsidR="00F616C0" w:rsidRPr="005B7BBE" w:rsidRDefault="0006012D" w:rsidP="005B7BBE">
      <w:r>
        <w:rPr>
          <w:b/>
        </w:rPr>
        <w:tab/>
      </w:r>
      <w:r>
        <w:t xml:space="preserve">A GAN is fed the mnist data to a descriptor based on a CNN network </w:t>
      </w:r>
      <w:r w:rsidR="00201EA7">
        <w:t>and random noise is given to a Generator and is used to generate correct random</w:t>
      </w:r>
      <w:r w:rsidR="00F6103C">
        <w:t xml:space="preserve"> image</w:t>
      </w:r>
      <w:r w:rsidR="00201EA7">
        <w:t xml:space="preserve"> of mnist test data</w:t>
      </w:r>
    </w:p>
    <w:p w14:paraId="7E51D3D9" w14:textId="77777777" w:rsidR="005B7BBE" w:rsidRPr="004111F6" w:rsidRDefault="005B7BBE" w:rsidP="006D2059">
      <w:pPr>
        <w:shd w:val="clear" w:color="auto" w:fill="EDEDED" w:themeFill="accent3" w:themeFillTint="33"/>
        <w:rPr>
          <w:b/>
          <w:sz w:val="28"/>
          <w:szCs w:val="28"/>
          <w:u w:val="single"/>
        </w:rPr>
      </w:pPr>
      <w:r w:rsidRPr="004111F6">
        <w:rPr>
          <w:b/>
          <w:sz w:val="28"/>
          <w:szCs w:val="28"/>
          <w:u w:val="single"/>
        </w:rPr>
        <w:t>Professional Experience:</w:t>
      </w:r>
    </w:p>
    <w:p w14:paraId="69B7207D" w14:textId="714DA1EC" w:rsidR="00D52D3B" w:rsidRDefault="00C62A2D" w:rsidP="00EE4C37">
      <w:pPr>
        <w:rPr>
          <w:i/>
          <w:u w:val="single"/>
        </w:rPr>
      </w:pPr>
      <w:r>
        <w:rPr>
          <w:i/>
          <w:u w:val="single"/>
        </w:rPr>
        <w:t>Machine Learning</w:t>
      </w:r>
      <w:r w:rsidR="00D52D3B">
        <w:rPr>
          <w:i/>
          <w:u w:val="single"/>
        </w:rPr>
        <w:t xml:space="preserve"> E</w:t>
      </w:r>
      <w:r>
        <w:rPr>
          <w:i/>
          <w:u w:val="single"/>
        </w:rPr>
        <w:t>ngineer</w:t>
      </w:r>
      <w:r w:rsidR="00D52D3B">
        <w:rPr>
          <w:i/>
          <w:u w:val="single"/>
        </w:rPr>
        <w:t xml:space="preserve"> at KPMG Global Services Pvt Ltd (Jul 2018 </w:t>
      </w:r>
      <w:r w:rsidR="00D52D3B">
        <w:rPr>
          <w:u w:val="single"/>
        </w:rPr>
        <w:t xml:space="preserve">– </w:t>
      </w:r>
      <w:r w:rsidR="00D52D3B" w:rsidRPr="00D52D3B">
        <w:rPr>
          <w:i/>
          <w:u w:val="single"/>
        </w:rPr>
        <w:t>Present</w:t>
      </w:r>
      <w:r w:rsidR="00D52D3B">
        <w:rPr>
          <w:i/>
          <w:u w:val="single"/>
        </w:rPr>
        <w:t>)</w:t>
      </w:r>
    </w:p>
    <w:p w14:paraId="7228FE23" w14:textId="42BFD135" w:rsidR="0012191F" w:rsidRDefault="0012191F" w:rsidP="00EE4C37">
      <w:pPr>
        <w:rPr>
          <w:i/>
        </w:rPr>
      </w:pPr>
      <w:r>
        <w:rPr>
          <w:i/>
        </w:rPr>
        <w:t>Job Responsibil</w:t>
      </w:r>
      <w:r w:rsidR="00F90276">
        <w:rPr>
          <w:i/>
        </w:rPr>
        <w:t>i</w:t>
      </w:r>
      <w:r>
        <w:rPr>
          <w:i/>
        </w:rPr>
        <w:t>ties:</w:t>
      </w:r>
    </w:p>
    <w:p w14:paraId="19F63CE2" w14:textId="6730089E" w:rsidR="0012191F" w:rsidRDefault="00F90276" w:rsidP="0012191F">
      <w:pPr>
        <w:pStyle w:val="ListParagraph"/>
        <w:numPr>
          <w:ilvl w:val="0"/>
          <w:numId w:val="20"/>
        </w:numPr>
        <w:rPr>
          <w:i/>
        </w:rPr>
      </w:pPr>
      <w:r w:rsidRPr="001D45CC">
        <w:rPr>
          <w:i/>
        </w:rPr>
        <w:t>Worked in extensive analysis of various input files using powerful</w:t>
      </w:r>
      <w:r w:rsidR="00446DA4">
        <w:rPr>
          <w:i/>
        </w:rPr>
        <w:t xml:space="preserve"> python libraries like</w:t>
      </w:r>
      <w:r w:rsidRPr="001D45CC">
        <w:rPr>
          <w:i/>
        </w:rPr>
        <w:t xml:space="preserve"> </w:t>
      </w:r>
      <w:r w:rsidRPr="001D45CC">
        <w:rPr>
          <w:b/>
          <w:i/>
        </w:rPr>
        <w:t>Pandas</w:t>
      </w:r>
      <w:r w:rsidRPr="001D45CC">
        <w:rPr>
          <w:i/>
        </w:rPr>
        <w:t xml:space="preserve">, </w:t>
      </w:r>
      <w:r w:rsidRPr="001D45CC">
        <w:rPr>
          <w:b/>
          <w:i/>
        </w:rPr>
        <w:t>numpy</w:t>
      </w:r>
      <w:r w:rsidRPr="001D45CC">
        <w:rPr>
          <w:i/>
        </w:rPr>
        <w:t xml:space="preserve"> </w:t>
      </w:r>
    </w:p>
    <w:p w14:paraId="2FD6D9BC" w14:textId="5043080C" w:rsidR="002D4887" w:rsidRDefault="002D4887" w:rsidP="0012191F">
      <w:pPr>
        <w:pStyle w:val="ListParagraph"/>
        <w:numPr>
          <w:ilvl w:val="0"/>
          <w:numId w:val="20"/>
        </w:numPr>
        <w:rPr>
          <w:i/>
        </w:rPr>
      </w:pPr>
      <w:r>
        <w:rPr>
          <w:i/>
        </w:rPr>
        <w:t xml:space="preserve">Using Machine learning techniques such as classical </w:t>
      </w:r>
      <w:r w:rsidRPr="002D4887">
        <w:rPr>
          <w:b/>
          <w:i/>
        </w:rPr>
        <w:t>Linear regression</w:t>
      </w:r>
      <w:r w:rsidR="009E1FAE">
        <w:rPr>
          <w:i/>
        </w:rPr>
        <w:t xml:space="preserve"> </w:t>
      </w:r>
      <w:r>
        <w:rPr>
          <w:i/>
        </w:rPr>
        <w:t xml:space="preserve">used to analyze </w:t>
      </w:r>
      <w:r w:rsidRPr="002D4887">
        <w:rPr>
          <w:b/>
          <w:i/>
        </w:rPr>
        <w:t xml:space="preserve">Time Series </w:t>
      </w:r>
      <w:r>
        <w:rPr>
          <w:i/>
        </w:rPr>
        <w:t xml:space="preserve">data </w:t>
      </w:r>
    </w:p>
    <w:p w14:paraId="48C80BF9" w14:textId="00563EF7" w:rsidR="002D4887" w:rsidRPr="001D45CC" w:rsidRDefault="002D4887" w:rsidP="0012191F">
      <w:pPr>
        <w:pStyle w:val="ListParagraph"/>
        <w:numPr>
          <w:ilvl w:val="0"/>
          <w:numId w:val="20"/>
        </w:numPr>
        <w:rPr>
          <w:i/>
        </w:rPr>
      </w:pPr>
      <w:r>
        <w:rPr>
          <w:i/>
        </w:rPr>
        <w:t>OCR for pdf analysis done through Google’s Cloud Vision API</w:t>
      </w:r>
    </w:p>
    <w:p w14:paraId="1168B5A7" w14:textId="39E1E8B4" w:rsidR="00F90276" w:rsidRPr="001D45CC" w:rsidRDefault="00F90276" w:rsidP="0012191F">
      <w:pPr>
        <w:pStyle w:val="ListParagraph"/>
        <w:numPr>
          <w:ilvl w:val="0"/>
          <w:numId w:val="20"/>
        </w:numPr>
        <w:rPr>
          <w:i/>
        </w:rPr>
      </w:pPr>
      <w:r w:rsidRPr="001D45CC">
        <w:rPr>
          <w:i/>
        </w:rPr>
        <w:t>Created bots which helps in automating various parts of businesses</w:t>
      </w:r>
    </w:p>
    <w:p w14:paraId="1487D422" w14:textId="4C1D8FD3" w:rsidR="00F90276" w:rsidRPr="001D45CC" w:rsidRDefault="00F90276" w:rsidP="0012191F">
      <w:pPr>
        <w:pStyle w:val="ListParagraph"/>
        <w:numPr>
          <w:ilvl w:val="0"/>
          <w:numId w:val="20"/>
        </w:numPr>
        <w:rPr>
          <w:i/>
        </w:rPr>
      </w:pPr>
      <w:r w:rsidRPr="001D45CC">
        <w:rPr>
          <w:i/>
        </w:rPr>
        <w:t>Involved in careful data wrangling</w:t>
      </w:r>
      <w:r w:rsidR="001D45CC">
        <w:rPr>
          <w:i/>
        </w:rPr>
        <w:t xml:space="preserve"> of input</w:t>
      </w:r>
      <w:r w:rsidRPr="001D45CC">
        <w:rPr>
          <w:i/>
        </w:rPr>
        <w:t xml:space="preserve"> based on critical business requirement</w:t>
      </w:r>
    </w:p>
    <w:p w14:paraId="61975DA1" w14:textId="0C989338" w:rsidR="00F90276" w:rsidRPr="001D45CC" w:rsidRDefault="00F90276" w:rsidP="0012191F">
      <w:pPr>
        <w:pStyle w:val="ListParagraph"/>
        <w:numPr>
          <w:ilvl w:val="0"/>
          <w:numId w:val="20"/>
        </w:numPr>
        <w:rPr>
          <w:i/>
        </w:rPr>
      </w:pPr>
      <w:r w:rsidRPr="001D45CC">
        <w:rPr>
          <w:i/>
        </w:rPr>
        <w:t xml:space="preserve">Worked on various input file formats like </w:t>
      </w:r>
      <w:r w:rsidRPr="001D45CC">
        <w:rPr>
          <w:b/>
          <w:i/>
        </w:rPr>
        <w:t>pdf</w:t>
      </w:r>
      <w:r w:rsidRPr="001D45CC">
        <w:rPr>
          <w:i/>
        </w:rPr>
        <w:t>,</w:t>
      </w:r>
      <w:r w:rsidR="00AB3420" w:rsidRPr="001D45CC">
        <w:rPr>
          <w:i/>
        </w:rPr>
        <w:t xml:space="preserve"> </w:t>
      </w:r>
      <w:r w:rsidRPr="001D45CC">
        <w:rPr>
          <w:b/>
          <w:i/>
        </w:rPr>
        <w:t>csv</w:t>
      </w:r>
      <w:r w:rsidRPr="001D45CC">
        <w:rPr>
          <w:i/>
        </w:rPr>
        <w:t>,</w:t>
      </w:r>
      <w:r w:rsidR="00AB3420" w:rsidRPr="001D45CC">
        <w:rPr>
          <w:i/>
        </w:rPr>
        <w:t xml:space="preserve"> </w:t>
      </w:r>
      <w:r w:rsidR="00AB3420" w:rsidRPr="001D45CC">
        <w:rPr>
          <w:b/>
          <w:i/>
        </w:rPr>
        <w:t>xls</w:t>
      </w:r>
      <w:r w:rsidR="0055706E" w:rsidRPr="001D45CC">
        <w:rPr>
          <w:b/>
          <w:i/>
        </w:rPr>
        <w:t>x</w:t>
      </w:r>
      <w:r w:rsidR="00AB3420" w:rsidRPr="001D45CC">
        <w:rPr>
          <w:i/>
        </w:rPr>
        <w:t xml:space="preserve">, </w:t>
      </w:r>
      <w:r w:rsidR="00AB3420" w:rsidRPr="001D45CC">
        <w:rPr>
          <w:b/>
          <w:i/>
        </w:rPr>
        <w:t>doc</w:t>
      </w:r>
      <w:r w:rsidR="00AB3420" w:rsidRPr="001D45CC">
        <w:rPr>
          <w:i/>
        </w:rPr>
        <w:t xml:space="preserve">, </w:t>
      </w:r>
      <w:r w:rsidR="00AB3420" w:rsidRPr="001D45CC">
        <w:rPr>
          <w:b/>
          <w:i/>
        </w:rPr>
        <w:t>txt</w:t>
      </w:r>
      <w:r w:rsidR="00AB3420" w:rsidRPr="001D45CC">
        <w:rPr>
          <w:i/>
        </w:rPr>
        <w:t xml:space="preserve"> and their manipulation using various libraries</w:t>
      </w:r>
    </w:p>
    <w:p w14:paraId="70543913" w14:textId="65B22FF9" w:rsidR="001D45CC" w:rsidRPr="001D45CC" w:rsidRDefault="001D45CC" w:rsidP="0012191F">
      <w:pPr>
        <w:pStyle w:val="ListParagraph"/>
        <w:numPr>
          <w:ilvl w:val="0"/>
          <w:numId w:val="20"/>
        </w:numPr>
        <w:rPr>
          <w:i/>
        </w:rPr>
      </w:pPr>
      <w:r>
        <w:rPr>
          <w:i/>
        </w:rPr>
        <w:t>Worked on large data files and their subsequent manipulation</w:t>
      </w:r>
    </w:p>
    <w:p w14:paraId="53C9C73A" w14:textId="44BD9769" w:rsidR="00F90276" w:rsidRPr="001D45CC" w:rsidRDefault="00F90276" w:rsidP="0055706E">
      <w:pPr>
        <w:pStyle w:val="ListParagraph"/>
        <w:numPr>
          <w:ilvl w:val="0"/>
          <w:numId w:val="20"/>
        </w:numPr>
        <w:rPr>
          <w:i/>
        </w:rPr>
      </w:pPr>
      <w:r w:rsidRPr="001D45CC">
        <w:rPr>
          <w:i/>
        </w:rPr>
        <w:t>Supported deployment of bots into production server</w:t>
      </w:r>
      <w:r w:rsidR="001D45CC" w:rsidRPr="001D45CC">
        <w:rPr>
          <w:i/>
        </w:rPr>
        <w:t xml:space="preserve"> based on</w:t>
      </w:r>
      <w:r w:rsidR="0055706E" w:rsidRPr="001D45CC">
        <w:rPr>
          <w:i/>
        </w:rPr>
        <w:t xml:space="preserve"> </w:t>
      </w:r>
      <w:r w:rsidR="001D45CC" w:rsidRPr="001D45CC">
        <w:rPr>
          <w:b/>
          <w:i/>
        </w:rPr>
        <w:t>D</w:t>
      </w:r>
      <w:r w:rsidR="0055706E" w:rsidRPr="001D45CC">
        <w:rPr>
          <w:b/>
          <w:i/>
        </w:rPr>
        <w:t>jango</w:t>
      </w:r>
      <w:r w:rsidR="0055706E" w:rsidRPr="001D45CC">
        <w:rPr>
          <w:i/>
        </w:rPr>
        <w:t xml:space="preserve"> framework</w:t>
      </w:r>
    </w:p>
    <w:p w14:paraId="408C62C7" w14:textId="77777777" w:rsidR="0055706E" w:rsidRDefault="0055706E" w:rsidP="0055706E">
      <w:pPr>
        <w:pStyle w:val="ListParagraph"/>
        <w:numPr>
          <w:ilvl w:val="0"/>
          <w:numId w:val="20"/>
        </w:numPr>
        <w:rPr>
          <w:i/>
        </w:rPr>
      </w:pPr>
      <w:r>
        <w:rPr>
          <w:i/>
        </w:rPr>
        <w:t xml:space="preserve">Worked with </w:t>
      </w:r>
      <w:r w:rsidRPr="007B2F39">
        <w:rPr>
          <w:b/>
          <w:i/>
        </w:rPr>
        <w:t>lists</w:t>
      </w:r>
      <w:r>
        <w:rPr>
          <w:i/>
        </w:rPr>
        <w:t xml:space="preserve">, </w:t>
      </w:r>
      <w:r w:rsidRPr="007B2F39">
        <w:rPr>
          <w:b/>
          <w:i/>
        </w:rPr>
        <w:t>tuples</w:t>
      </w:r>
      <w:r>
        <w:rPr>
          <w:i/>
        </w:rPr>
        <w:t xml:space="preserve">, </w:t>
      </w:r>
      <w:r w:rsidRPr="007B2F39">
        <w:rPr>
          <w:b/>
          <w:i/>
        </w:rPr>
        <w:t>dictionaries</w:t>
      </w:r>
      <w:r>
        <w:rPr>
          <w:i/>
        </w:rPr>
        <w:t xml:space="preserve"> and </w:t>
      </w:r>
      <w:r w:rsidRPr="007B2F39">
        <w:rPr>
          <w:b/>
          <w:i/>
        </w:rPr>
        <w:t>functions</w:t>
      </w:r>
      <w:r>
        <w:rPr>
          <w:i/>
        </w:rPr>
        <w:t xml:space="preserve">, </w:t>
      </w:r>
      <w:r w:rsidRPr="007B2F39">
        <w:rPr>
          <w:b/>
          <w:i/>
        </w:rPr>
        <w:t>list</w:t>
      </w:r>
      <w:r>
        <w:rPr>
          <w:i/>
        </w:rPr>
        <w:t xml:space="preserve"> and </w:t>
      </w:r>
      <w:r w:rsidRPr="007B2F39">
        <w:rPr>
          <w:b/>
          <w:i/>
        </w:rPr>
        <w:t>dictionaries</w:t>
      </w:r>
      <w:r>
        <w:rPr>
          <w:i/>
        </w:rPr>
        <w:t xml:space="preserve"> comprehensions, </w:t>
      </w:r>
      <w:r w:rsidRPr="007B2F39">
        <w:rPr>
          <w:b/>
          <w:i/>
        </w:rPr>
        <w:t>classes</w:t>
      </w:r>
      <w:r>
        <w:rPr>
          <w:i/>
        </w:rPr>
        <w:t xml:space="preserve"> </w:t>
      </w:r>
    </w:p>
    <w:p w14:paraId="64B641A2" w14:textId="76F356C2" w:rsidR="0055706E" w:rsidRPr="00D4151A" w:rsidRDefault="0055706E" w:rsidP="0055706E">
      <w:pPr>
        <w:pStyle w:val="ListParagraph"/>
        <w:numPr>
          <w:ilvl w:val="0"/>
          <w:numId w:val="20"/>
        </w:numPr>
        <w:rPr>
          <w:i/>
        </w:rPr>
      </w:pPr>
      <w:r>
        <w:rPr>
          <w:i/>
        </w:rPr>
        <w:t xml:space="preserve">Worked on problems involving advanced python topics like </w:t>
      </w:r>
      <w:r w:rsidRPr="007B2F39">
        <w:rPr>
          <w:b/>
          <w:i/>
        </w:rPr>
        <w:t>Iterators</w:t>
      </w:r>
      <w:r>
        <w:rPr>
          <w:i/>
        </w:rPr>
        <w:t xml:space="preserve">, </w:t>
      </w:r>
      <w:r w:rsidRPr="007B2F39">
        <w:rPr>
          <w:b/>
          <w:i/>
        </w:rPr>
        <w:t>Generators</w:t>
      </w:r>
      <w:r>
        <w:rPr>
          <w:i/>
        </w:rPr>
        <w:t xml:space="preserve">, </w:t>
      </w:r>
      <w:r w:rsidRPr="007B2F39">
        <w:rPr>
          <w:b/>
          <w:i/>
        </w:rPr>
        <w:t>Decorators</w:t>
      </w:r>
      <w:r>
        <w:rPr>
          <w:i/>
        </w:rPr>
        <w:t xml:space="preserve">, </w:t>
      </w:r>
      <w:r w:rsidRPr="007B2F39">
        <w:rPr>
          <w:b/>
          <w:i/>
        </w:rPr>
        <w:t>Context</w:t>
      </w:r>
      <w:r>
        <w:rPr>
          <w:i/>
        </w:rPr>
        <w:t xml:space="preserve"> </w:t>
      </w:r>
      <w:r w:rsidRPr="007B2F39">
        <w:rPr>
          <w:b/>
          <w:i/>
        </w:rPr>
        <w:t>managers</w:t>
      </w:r>
      <w:r>
        <w:rPr>
          <w:b/>
          <w:i/>
        </w:rPr>
        <w:t>,</w:t>
      </w:r>
      <w:r w:rsidR="001D45CC">
        <w:rPr>
          <w:b/>
          <w:i/>
        </w:rPr>
        <w:t xml:space="preserve"> </w:t>
      </w:r>
      <w:r>
        <w:rPr>
          <w:b/>
          <w:i/>
        </w:rPr>
        <w:t>Metaclasses</w:t>
      </w:r>
    </w:p>
    <w:p w14:paraId="465D45BB" w14:textId="7D8BCC59" w:rsidR="00D4151A" w:rsidRPr="001D45CC" w:rsidRDefault="00D4151A" w:rsidP="0055706E">
      <w:pPr>
        <w:pStyle w:val="ListParagraph"/>
        <w:numPr>
          <w:ilvl w:val="0"/>
          <w:numId w:val="20"/>
        </w:numPr>
        <w:rPr>
          <w:i/>
        </w:rPr>
      </w:pPr>
      <w:r>
        <w:rPr>
          <w:i/>
        </w:rPr>
        <w:t xml:space="preserve">Daily work update from </w:t>
      </w:r>
      <w:r w:rsidRPr="00D4151A">
        <w:rPr>
          <w:b/>
          <w:i/>
        </w:rPr>
        <w:t>JIRA</w:t>
      </w:r>
      <w:r>
        <w:rPr>
          <w:i/>
        </w:rPr>
        <w:t xml:space="preserve">, and collaboration using </w:t>
      </w:r>
      <w:r w:rsidRPr="00D4151A">
        <w:rPr>
          <w:b/>
          <w:i/>
        </w:rPr>
        <w:t>Confluence</w:t>
      </w:r>
    </w:p>
    <w:p w14:paraId="7FE74430" w14:textId="2ABDC9E2" w:rsidR="001D45CC" w:rsidRDefault="001D45CC" w:rsidP="0055706E">
      <w:pPr>
        <w:pStyle w:val="ListParagraph"/>
        <w:numPr>
          <w:ilvl w:val="0"/>
          <w:numId w:val="20"/>
        </w:numPr>
        <w:rPr>
          <w:i/>
        </w:rPr>
      </w:pPr>
      <w:r>
        <w:rPr>
          <w:i/>
        </w:rPr>
        <w:t>Refactor code and divide them into simpler structures</w:t>
      </w:r>
    </w:p>
    <w:p w14:paraId="27DAABAD" w14:textId="3CB1658F" w:rsidR="00C1610E" w:rsidRPr="00C1610E" w:rsidRDefault="00480485" w:rsidP="00C1610E">
      <w:pPr>
        <w:pStyle w:val="ListParagraph"/>
        <w:numPr>
          <w:ilvl w:val="0"/>
          <w:numId w:val="20"/>
        </w:numPr>
        <w:autoSpaceDE w:val="0"/>
        <w:autoSpaceDN w:val="0"/>
        <w:adjustRightInd w:val="0"/>
        <w:spacing w:after="0" w:line="240" w:lineRule="auto"/>
        <w:jc w:val="both"/>
        <w:rPr>
          <w:rFonts w:cs="Calibri"/>
          <w:lang w:val="en"/>
        </w:rPr>
      </w:pPr>
      <w:r w:rsidRPr="00C1610E">
        <w:rPr>
          <w:i/>
        </w:rPr>
        <w:t xml:space="preserve">Guide team members </w:t>
      </w:r>
      <w:r w:rsidR="0002793C">
        <w:rPr>
          <w:i/>
        </w:rPr>
        <w:t>on</w:t>
      </w:r>
      <w:r w:rsidR="001D45CC" w:rsidRPr="00C1610E">
        <w:rPr>
          <w:i/>
        </w:rPr>
        <w:t xml:space="preserve"> encountering bottlenecks</w:t>
      </w:r>
    </w:p>
    <w:p w14:paraId="58989791" w14:textId="57DF3E71" w:rsidR="00C25EF0" w:rsidRPr="002A3FA1" w:rsidRDefault="00C1610E" w:rsidP="00C25EF0">
      <w:pPr>
        <w:pStyle w:val="ListParagraph"/>
        <w:numPr>
          <w:ilvl w:val="0"/>
          <w:numId w:val="20"/>
        </w:numPr>
        <w:autoSpaceDE w:val="0"/>
        <w:autoSpaceDN w:val="0"/>
        <w:adjustRightInd w:val="0"/>
        <w:spacing w:after="0" w:line="240" w:lineRule="auto"/>
        <w:jc w:val="both"/>
        <w:rPr>
          <w:i/>
        </w:rPr>
      </w:pPr>
      <w:r w:rsidRPr="002A3FA1">
        <w:rPr>
          <w:rFonts w:cs="Calibri"/>
          <w:lang w:val="en"/>
        </w:rPr>
        <w:t>Coordinating with respective teams if there are issues with upstr</w:t>
      </w:r>
      <w:r w:rsidR="00995F17">
        <w:rPr>
          <w:rFonts w:cs="Calibri"/>
          <w:lang w:val="en"/>
        </w:rPr>
        <w:t>eam or infrastructure</w:t>
      </w:r>
    </w:p>
    <w:p w14:paraId="62424F9D" w14:textId="77777777" w:rsidR="00C25EF0" w:rsidRDefault="00C25EF0" w:rsidP="00C25EF0">
      <w:pPr>
        <w:autoSpaceDE w:val="0"/>
        <w:autoSpaceDN w:val="0"/>
        <w:adjustRightInd w:val="0"/>
        <w:spacing w:after="0" w:line="240" w:lineRule="auto"/>
        <w:jc w:val="both"/>
        <w:rPr>
          <w:i/>
        </w:rPr>
      </w:pPr>
    </w:p>
    <w:p w14:paraId="243931A8" w14:textId="45685CDF" w:rsidR="00EE4C37" w:rsidRDefault="008B28CF" w:rsidP="00EE4C37">
      <w:pPr>
        <w:rPr>
          <w:i/>
          <w:u w:val="single"/>
        </w:rPr>
      </w:pPr>
      <w:r>
        <w:rPr>
          <w:i/>
          <w:u w:val="single"/>
        </w:rPr>
        <w:t>Python</w:t>
      </w:r>
      <w:r w:rsidR="00E43396">
        <w:rPr>
          <w:i/>
          <w:u w:val="single"/>
        </w:rPr>
        <w:t xml:space="preserve"> Web</w:t>
      </w:r>
      <w:r w:rsidR="002F0DDF">
        <w:rPr>
          <w:i/>
          <w:u w:val="single"/>
        </w:rPr>
        <w:t xml:space="preserve"> Developer </w:t>
      </w:r>
      <w:r w:rsidR="00A51F7A" w:rsidRPr="00A840DA">
        <w:rPr>
          <w:i/>
          <w:u w:val="single"/>
        </w:rPr>
        <w:t>at IBM Ind</w:t>
      </w:r>
      <w:r w:rsidR="00FB2A64">
        <w:rPr>
          <w:i/>
          <w:u w:val="single"/>
        </w:rPr>
        <w:t>ia Pvt Ltd (March 2016 – Jul 2018</w:t>
      </w:r>
      <w:r w:rsidR="00A51F7A" w:rsidRPr="00A840DA">
        <w:rPr>
          <w:i/>
          <w:u w:val="single"/>
        </w:rPr>
        <w:t>)</w:t>
      </w:r>
      <w:r w:rsidR="002F0DDF">
        <w:rPr>
          <w:i/>
          <w:u w:val="single"/>
        </w:rPr>
        <w:t>.</w:t>
      </w:r>
    </w:p>
    <w:p w14:paraId="4132BD64" w14:textId="77777777" w:rsidR="00810D81" w:rsidRPr="00810D81" w:rsidRDefault="00A93711" w:rsidP="00810D81">
      <w:pPr>
        <w:rPr>
          <w:i/>
        </w:rPr>
      </w:pPr>
      <w:r w:rsidRPr="00A93711">
        <w:rPr>
          <w:i/>
        </w:rPr>
        <w:t>Job Responsibilities:</w:t>
      </w:r>
    </w:p>
    <w:p w14:paraId="52988A7B" w14:textId="0032F1BD" w:rsidR="00810D81" w:rsidRDefault="00810D81" w:rsidP="00810D81">
      <w:pPr>
        <w:pStyle w:val="ListParagraph"/>
        <w:numPr>
          <w:ilvl w:val="0"/>
          <w:numId w:val="14"/>
        </w:numPr>
        <w:rPr>
          <w:i/>
        </w:rPr>
      </w:pPr>
      <w:r>
        <w:rPr>
          <w:i/>
        </w:rPr>
        <w:t xml:space="preserve">Worked in </w:t>
      </w:r>
      <w:r w:rsidRPr="00833D36">
        <w:rPr>
          <w:b/>
          <w:i/>
        </w:rPr>
        <w:t>Flask</w:t>
      </w:r>
      <w:r>
        <w:rPr>
          <w:i/>
        </w:rPr>
        <w:t xml:space="preserve"> microframework including </w:t>
      </w:r>
      <w:r w:rsidR="00F2351D">
        <w:rPr>
          <w:i/>
        </w:rPr>
        <w:t>web</w:t>
      </w:r>
      <w:r>
        <w:rPr>
          <w:i/>
        </w:rPr>
        <w:t xml:space="preserve"> development, setting up databases using </w:t>
      </w:r>
      <w:r w:rsidRPr="00833D36">
        <w:rPr>
          <w:b/>
          <w:i/>
        </w:rPr>
        <w:t>SQLAlchemy</w:t>
      </w:r>
      <w:r>
        <w:rPr>
          <w:i/>
        </w:rPr>
        <w:t xml:space="preserve">, creating jobs based queue using </w:t>
      </w:r>
      <w:r w:rsidRPr="00833D36">
        <w:rPr>
          <w:b/>
          <w:i/>
        </w:rPr>
        <w:t>celery</w:t>
      </w:r>
      <w:r w:rsidR="00503C8D">
        <w:rPr>
          <w:b/>
          <w:i/>
        </w:rPr>
        <w:t>, Flask login with flask dance(social platforms logins)</w:t>
      </w:r>
    </w:p>
    <w:p w14:paraId="257736E9" w14:textId="2E339ADD" w:rsidR="0018239F" w:rsidRPr="00810D81" w:rsidRDefault="0018239F" w:rsidP="00810D81">
      <w:pPr>
        <w:pStyle w:val="ListParagraph"/>
        <w:numPr>
          <w:ilvl w:val="0"/>
          <w:numId w:val="14"/>
        </w:numPr>
        <w:rPr>
          <w:i/>
        </w:rPr>
      </w:pPr>
      <w:r>
        <w:rPr>
          <w:i/>
        </w:rPr>
        <w:t xml:space="preserve">Have knowledge on </w:t>
      </w:r>
      <w:r w:rsidRPr="0018239F">
        <w:rPr>
          <w:b/>
          <w:i/>
        </w:rPr>
        <w:t>Common algorithms</w:t>
      </w:r>
      <w:r>
        <w:rPr>
          <w:i/>
        </w:rPr>
        <w:t xml:space="preserve"> and </w:t>
      </w:r>
      <w:r w:rsidRPr="0018239F">
        <w:rPr>
          <w:b/>
          <w:i/>
        </w:rPr>
        <w:t>Data Structures</w:t>
      </w:r>
      <w:r>
        <w:rPr>
          <w:i/>
        </w:rPr>
        <w:t>.</w:t>
      </w:r>
    </w:p>
    <w:p w14:paraId="587BDC06" w14:textId="64F45340" w:rsidR="00EE4C37" w:rsidRDefault="00EE4C37" w:rsidP="00EE4C37">
      <w:pPr>
        <w:pStyle w:val="ListParagraph"/>
        <w:numPr>
          <w:ilvl w:val="0"/>
          <w:numId w:val="14"/>
        </w:numPr>
      </w:pPr>
      <w:r>
        <w:t>Involved in developing webpages using</w:t>
      </w:r>
      <w:r w:rsidR="005E4084">
        <w:t xml:space="preserve"> </w:t>
      </w:r>
      <w:r w:rsidR="004C5417" w:rsidRPr="007B2F39">
        <w:rPr>
          <w:b/>
        </w:rPr>
        <w:t>A</w:t>
      </w:r>
      <w:r w:rsidR="005E4084" w:rsidRPr="007B2F39">
        <w:rPr>
          <w:b/>
        </w:rPr>
        <w:t>ngular</w:t>
      </w:r>
      <w:r w:rsidR="005E4084">
        <w:t xml:space="preserve"> 4 with </w:t>
      </w:r>
      <w:r w:rsidR="005E4084" w:rsidRPr="007B2F39">
        <w:rPr>
          <w:b/>
        </w:rPr>
        <w:t>bootstrap4</w:t>
      </w:r>
      <w:r w:rsidR="005E4084">
        <w:t>,</w:t>
      </w:r>
      <w:r w:rsidR="00E756A8">
        <w:t xml:space="preserve"> </w:t>
      </w:r>
      <w:r w:rsidR="005E4084" w:rsidRPr="007B2F39">
        <w:rPr>
          <w:b/>
        </w:rPr>
        <w:t>css</w:t>
      </w:r>
      <w:r w:rsidR="005E4084">
        <w:t>,</w:t>
      </w:r>
      <w:r w:rsidR="0024058A">
        <w:t xml:space="preserve"> </w:t>
      </w:r>
      <w:r w:rsidR="005E4084" w:rsidRPr="007B2F39">
        <w:rPr>
          <w:b/>
        </w:rPr>
        <w:t>bootstrap</w:t>
      </w:r>
      <w:r w:rsidR="0024058A">
        <w:rPr>
          <w:b/>
        </w:rPr>
        <w:t xml:space="preserve">, </w:t>
      </w:r>
      <w:r w:rsidR="005E4084" w:rsidRPr="007B2F39">
        <w:rPr>
          <w:b/>
        </w:rPr>
        <w:t>html</w:t>
      </w:r>
      <w:r>
        <w:t>.</w:t>
      </w:r>
    </w:p>
    <w:p w14:paraId="22B4A6ED" w14:textId="77777777" w:rsidR="00EE4C37" w:rsidRDefault="00EE4C37" w:rsidP="00EE4C37">
      <w:pPr>
        <w:pStyle w:val="ListParagraph"/>
        <w:numPr>
          <w:ilvl w:val="0"/>
          <w:numId w:val="14"/>
        </w:numPr>
      </w:pPr>
      <w:r>
        <w:t>Contributed in all phases of development</w:t>
      </w:r>
      <w:r w:rsidR="005B1582">
        <w:t>.</w:t>
      </w:r>
    </w:p>
    <w:p w14:paraId="707FC987" w14:textId="77777777" w:rsidR="008B28CF" w:rsidRPr="008B28CF" w:rsidRDefault="00EE4C37" w:rsidP="00B24E03">
      <w:pPr>
        <w:pStyle w:val="ListParagraph"/>
        <w:numPr>
          <w:ilvl w:val="0"/>
          <w:numId w:val="14"/>
        </w:numPr>
        <w:autoSpaceDE w:val="0"/>
        <w:autoSpaceDN w:val="0"/>
        <w:adjustRightInd w:val="0"/>
        <w:spacing w:after="0" w:line="240" w:lineRule="auto"/>
        <w:jc w:val="both"/>
        <w:rPr>
          <w:rFonts w:cs="Calibri"/>
          <w:u w:val="single"/>
          <w:lang w:val="en"/>
        </w:rPr>
      </w:pPr>
      <w:r>
        <w:t>Ensured designs are in compliance with specifications.</w:t>
      </w:r>
    </w:p>
    <w:p w14:paraId="3A76359F" w14:textId="7C7D5DAE" w:rsidR="00B24E03" w:rsidRPr="008B28CF" w:rsidRDefault="00B24E03" w:rsidP="00B24E03">
      <w:pPr>
        <w:pStyle w:val="ListParagraph"/>
        <w:numPr>
          <w:ilvl w:val="0"/>
          <w:numId w:val="14"/>
        </w:numPr>
        <w:autoSpaceDE w:val="0"/>
        <w:autoSpaceDN w:val="0"/>
        <w:adjustRightInd w:val="0"/>
        <w:spacing w:after="0" w:line="240" w:lineRule="auto"/>
        <w:jc w:val="both"/>
        <w:rPr>
          <w:rFonts w:cs="Calibri"/>
          <w:u w:val="single"/>
          <w:lang w:val="en"/>
        </w:rPr>
      </w:pPr>
      <w:r w:rsidRPr="008B28CF">
        <w:rPr>
          <w:rFonts w:cs="Calibri"/>
          <w:lang w:val="en"/>
        </w:rPr>
        <w:t>Understand the customer requirements and the end to end functionality</w:t>
      </w:r>
      <w:r w:rsidRPr="008B28CF">
        <w:rPr>
          <w:rFonts w:cs="Calibri"/>
          <w:u w:val="single"/>
          <w:lang w:val="en"/>
        </w:rPr>
        <w:t>.</w:t>
      </w:r>
    </w:p>
    <w:p w14:paraId="1D1E7DC3" w14:textId="77777777" w:rsidR="00B24E03" w:rsidRPr="00D87FCC"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 xml:space="preserve">Experience of working in </w:t>
      </w:r>
      <w:r>
        <w:rPr>
          <w:rFonts w:cs="Calibri"/>
          <w:lang w:val="en"/>
        </w:rPr>
        <w:t xml:space="preserve">both </w:t>
      </w:r>
      <w:r w:rsidRPr="006D1D73">
        <w:rPr>
          <w:rFonts w:cs="Calibri"/>
          <w:lang w:val="en"/>
        </w:rPr>
        <w:t>Application Development</w:t>
      </w:r>
      <w:r>
        <w:rPr>
          <w:rFonts w:cs="Calibri"/>
          <w:lang w:val="en"/>
        </w:rPr>
        <w:t xml:space="preserve"> project </w:t>
      </w:r>
      <w:r w:rsidRPr="006D1D73">
        <w:rPr>
          <w:rFonts w:cs="Calibri"/>
          <w:lang w:val="en"/>
        </w:rPr>
        <w:t>covering all the phases of a software development life cycle from requirement gathering, design, development, testing and closure.</w:t>
      </w:r>
    </w:p>
    <w:p w14:paraId="19DBF703"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Creating problem tickets for reoccurring incidents and driving to resolution which reduces the inflow of tickets.</w:t>
      </w:r>
    </w:p>
    <w:p w14:paraId="611E4C82" w14:textId="5B8FAE7E"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Experience i</w:t>
      </w:r>
      <w:r>
        <w:rPr>
          <w:rFonts w:cs="Calibri"/>
          <w:lang w:val="en"/>
        </w:rPr>
        <w:t>n Production Support for over 16</w:t>
      </w:r>
      <w:r w:rsidRPr="00537C32">
        <w:rPr>
          <w:rFonts w:cs="Calibri"/>
          <w:lang w:val="en"/>
        </w:rPr>
        <w:t xml:space="preserve"> months in solving issues, giving fixes and working on RCAs.</w:t>
      </w:r>
    </w:p>
    <w:p w14:paraId="6269F256" w14:textId="77777777" w:rsidR="00B24E03" w:rsidRPr="00537C32" w:rsidRDefault="00B24E03" w:rsidP="00B24E03">
      <w:pPr>
        <w:numPr>
          <w:ilvl w:val="0"/>
          <w:numId w:val="14"/>
        </w:numPr>
        <w:autoSpaceDE w:val="0"/>
        <w:autoSpaceDN w:val="0"/>
        <w:adjustRightInd w:val="0"/>
        <w:spacing w:after="0" w:line="240" w:lineRule="auto"/>
        <w:jc w:val="both"/>
        <w:rPr>
          <w:rFonts w:cs="Calibri"/>
          <w:lang w:val="en"/>
        </w:rPr>
      </w:pPr>
      <w:r w:rsidRPr="00537C32">
        <w:rPr>
          <w:rFonts w:cs="Calibri"/>
          <w:lang w:val="en"/>
        </w:rPr>
        <w:t>Bug fixing and preparing documents for the same with the steps taken to fix.</w:t>
      </w:r>
    </w:p>
    <w:p w14:paraId="1582C8A7" w14:textId="77777777" w:rsidR="00B24E03" w:rsidRDefault="00B24E03" w:rsidP="00B24E03">
      <w:pPr>
        <w:numPr>
          <w:ilvl w:val="0"/>
          <w:numId w:val="14"/>
        </w:numPr>
        <w:autoSpaceDE w:val="0"/>
        <w:autoSpaceDN w:val="0"/>
        <w:adjustRightInd w:val="0"/>
        <w:spacing w:after="0" w:line="240" w:lineRule="auto"/>
        <w:jc w:val="both"/>
        <w:rPr>
          <w:rFonts w:cs="Calibri"/>
          <w:u w:val="single"/>
          <w:lang w:val="en"/>
        </w:rPr>
      </w:pPr>
      <w:r w:rsidRPr="006D1D73">
        <w:rPr>
          <w:rFonts w:cs="Calibri"/>
          <w:lang w:val="en"/>
        </w:rPr>
        <w:t>Highly keen on learning new skills, technologies and ability to deliver quality product.</w:t>
      </w:r>
    </w:p>
    <w:p w14:paraId="7043B63E" w14:textId="77777777" w:rsidR="00CF5346" w:rsidRDefault="00B24E03" w:rsidP="00CF5346">
      <w:pPr>
        <w:numPr>
          <w:ilvl w:val="0"/>
          <w:numId w:val="14"/>
        </w:numPr>
        <w:autoSpaceDE w:val="0"/>
        <w:autoSpaceDN w:val="0"/>
        <w:adjustRightInd w:val="0"/>
        <w:spacing w:after="0" w:line="240" w:lineRule="auto"/>
        <w:jc w:val="both"/>
        <w:rPr>
          <w:rFonts w:cs="Calibri"/>
          <w:lang w:val="en"/>
        </w:rPr>
      </w:pPr>
      <w:r>
        <w:rPr>
          <w:rFonts w:cs="Calibri"/>
          <w:lang w:val="en"/>
        </w:rPr>
        <w:t xml:space="preserve">An effective communicator and </w:t>
      </w:r>
      <w:r w:rsidRPr="00DF415F">
        <w:rPr>
          <w:rFonts w:cs="Calibri"/>
          <w:lang w:val="en"/>
        </w:rPr>
        <w:t xml:space="preserve">Quick Learner </w:t>
      </w:r>
      <w:r>
        <w:rPr>
          <w:rFonts w:cs="Calibri"/>
          <w:lang w:val="en"/>
        </w:rPr>
        <w:t xml:space="preserve">with the ability to deliver </w:t>
      </w:r>
      <w:r w:rsidRPr="00DF415F">
        <w:rPr>
          <w:rFonts w:cs="Calibri"/>
          <w:lang w:val="en"/>
        </w:rPr>
        <w:t xml:space="preserve">individually </w:t>
      </w:r>
      <w:r>
        <w:rPr>
          <w:rFonts w:cs="Calibri"/>
          <w:lang w:val="en"/>
        </w:rPr>
        <w:t>and in team.</w:t>
      </w:r>
    </w:p>
    <w:p w14:paraId="5BA8FCDB" w14:textId="70B36DAB" w:rsidR="00BD53B4" w:rsidRPr="00CF5346" w:rsidRDefault="00B24E03" w:rsidP="00CF5346">
      <w:pPr>
        <w:numPr>
          <w:ilvl w:val="0"/>
          <w:numId w:val="14"/>
        </w:numPr>
        <w:autoSpaceDE w:val="0"/>
        <w:autoSpaceDN w:val="0"/>
        <w:adjustRightInd w:val="0"/>
        <w:spacing w:after="0" w:line="240" w:lineRule="auto"/>
        <w:jc w:val="both"/>
        <w:rPr>
          <w:rFonts w:cs="Calibri"/>
          <w:lang w:val="en"/>
        </w:rPr>
      </w:pPr>
      <w:r w:rsidRPr="00CF5346">
        <w:rPr>
          <w:rFonts w:cs="Calibri"/>
          <w:lang w:val="en"/>
        </w:rPr>
        <w:t xml:space="preserve">Worked on Projects in both </w:t>
      </w:r>
      <w:r w:rsidRPr="00CF5346">
        <w:rPr>
          <w:rFonts w:cs="Calibri"/>
          <w:b/>
          <w:lang w:val="en"/>
        </w:rPr>
        <w:t>Waterfall</w:t>
      </w:r>
      <w:r w:rsidRPr="00CF5346">
        <w:rPr>
          <w:rFonts w:cs="Calibri"/>
          <w:lang w:val="en"/>
        </w:rPr>
        <w:t xml:space="preserve"> model and </w:t>
      </w:r>
      <w:r w:rsidRPr="00CF5346">
        <w:rPr>
          <w:rFonts w:cs="Calibri"/>
          <w:b/>
          <w:lang w:val="en"/>
        </w:rPr>
        <w:t>Agile</w:t>
      </w:r>
      <w:r w:rsidRPr="00CF5346">
        <w:rPr>
          <w:rFonts w:cs="Calibri"/>
          <w:lang w:val="en"/>
        </w:rPr>
        <w:t xml:space="preserve"> Methodology</w:t>
      </w:r>
      <w:r w:rsidR="003B18B3" w:rsidRPr="00CF5346">
        <w:rPr>
          <w:rFonts w:cs="Calibri"/>
          <w:lang w:val="en"/>
        </w:rPr>
        <w:t xml:space="preserve"> and have knowledge on </w:t>
      </w:r>
      <w:r w:rsidR="003B18B3" w:rsidRPr="00CF5346">
        <w:rPr>
          <w:rFonts w:cs="Calibri"/>
          <w:b/>
          <w:lang w:val="en"/>
        </w:rPr>
        <w:t>DevOps</w:t>
      </w:r>
      <w:r w:rsidR="003B18B3" w:rsidRPr="00CF5346">
        <w:rPr>
          <w:rFonts w:cs="Calibri"/>
          <w:lang w:val="en"/>
        </w:rPr>
        <w:t xml:space="preserve"> technology</w:t>
      </w:r>
    </w:p>
    <w:p w14:paraId="7CF93FF0" w14:textId="77777777" w:rsidR="00BD53B4" w:rsidRDefault="00BD53B4" w:rsidP="00C25EF0">
      <w:pPr>
        <w:spacing w:after="0" w:line="240" w:lineRule="auto"/>
      </w:pPr>
    </w:p>
    <w:p w14:paraId="40346980" w14:textId="77777777" w:rsidR="00C25EF0" w:rsidRPr="004111F6" w:rsidRDefault="00C25EF0" w:rsidP="00C25EF0">
      <w:pPr>
        <w:shd w:val="clear" w:color="auto" w:fill="EDEDED" w:themeFill="accent3" w:themeFillTint="33"/>
        <w:rPr>
          <w:b/>
          <w:sz w:val="28"/>
          <w:szCs w:val="28"/>
          <w:u w:val="single"/>
        </w:rPr>
      </w:pPr>
      <w:r>
        <w:rPr>
          <w:b/>
          <w:sz w:val="28"/>
          <w:szCs w:val="28"/>
          <w:u w:val="single"/>
        </w:rPr>
        <w:t>Technical Summary</w:t>
      </w:r>
      <w:r w:rsidRPr="004111F6">
        <w:rPr>
          <w:b/>
          <w:sz w:val="28"/>
          <w:szCs w:val="28"/>
          <w:u w:val="single"/>
        </w:rPr>
        <w:t>:</w:t>
      </w:r>
    </w:p>
    <w:p w14:paraId="35C0221A" w14:textId="1C95D15A" w:rsidR="00C25EF0" w:rsidRDefault="00C25EF0" w:rsidP="00C25EF0">
      <w:pPr>
        <w:pStyle w:val="ListParagraph"/>
        <w:numPr>
          <w:ilvl w:val="0"/>
          <w:numId w:val="3"/>
        </w:numPr>
      </w:pPr>
      <w:r>
        <w:t>Languages: Python</w:t>
      </w:r>
      <w:r w:rsidR="00AF2521">
        <w:t>,</w:t>
      </w:r>
      <w:r w:rsidR="00C56408">
        <w:t xml:space="preserve"> </w:t>
      </w:r>
      <w:r w:rsidR="00AF2521">
        <w:t>SQL</w:t>
      </w:r>
      <w:r w:rsidR="00C56408">
        <w:t xml:space="preserve"> </w:t>
      </w:r>
      <w:r w:rsidR="00AF2521">
        <w:t>,Angular</w:t>
      </w:r>
    </w:p>
    <w:p w14:paraId="07BA2FCC" w14:textId="73D0464B" w:rsidR="002D4887" w:rsidRPr="005A2F12" w:rsidRDefault="00C25EF0" w:rsidP="002D4887">
      <w:pPr>
        <w:pStyle w:val="ListParagraph"/>
        <w:numPr>
          <w:ilvl w:val="0"/>
          <w:numId w:val="3"/>
        </w:numPr>
      </w:pPr>
      <w:r>
        <w:t xml:space="preserve">Tools: Python shell , </w:t>
      </w:r>
      <w:r w:rsidRPr="007B2F39">
        <w:t>Anaconda</w:t>
      </w:r>
      <w:r>
        <w:t xml:space="preserve">(Spyder, Jupyter), Oracle SQL Developer, PyCharm IDE, </w:t>
      </w:r>
      <w:r w:rsidRPr="00893F7B">
        <w:rPr>
          <w:rFonts w:cs="Calibri"/>
          <w:lang w:val="en"/>
        </w:rPr>
        <w:t>Tortoise SVN, Git</w:t>
      </w:r>
      <w:r>
        <w:rPr>
          <w:rFonts w:cs="Calibri"/>
          <w:lang w:val="en"/>
        </w:rPr>
        <w:t xml:space="preserve"> console</w:t>
      </w:r>
    </w:p>
    <w:p w14:paraId="019CEB80" w14:textId="159FAE12" w:rsidR="005A2F12" w:rsidRDefault="005A2F12" w:rsidP="002D4887">
      <w:pPr>
        <w:pStyle w:val="ListParagraph"/>
        <w:numPr>
          <w:ilvl w:val="0"/>
          <w:numId w:val="3"/>
        </w:numPr>
      </w:pPr>
      <w:r>
        <w:rPr>
          <w:rFonts w:cs="Calibri"/>
          <w:lang w:val="en"/>
        </w:rPr>
        <w:t>Comfortable in DevOps and Agile methodology</w:t>
      </w:r>
    </w:p>
    <w:p w14:paraId="584B6813" w14:textId="77777777" w:rsidR="0016633C" w:rsidRDefault="0016633C" w:rsidP="0016633C">
      <w:pPr>
        <w:autoSpaceDE w:val="0"/>
        <w:autoSpaceDN w:val="0"/>
        <w:adjustRightInd w:val="0"/>
        <w:spacing w:after="0" w:line="240" w:lineRule="auto"/>
        <w:rPr>
          <w:rFonts w:cs="Calibri"/>
          <w:b/>
          <w:sz w:val="28"/>
          <w:szCs w:val="28"/>
          <w:u w:val="single"/>
          <w:lang w:val="en"/>
        </w:rPr>
      </w:pPr>
      <w:r w:rsidRPr="0016633C">
        <w:rPr>
          <w:rFonts w:cs="Calibri"/>
          <w:b/>
          <w:sz w:val="28"/>
          <w:szCs w:val="28"/>
          <w:u w:val="single"/>
          <w:lang w:val="en"/>
        </w:rPr>
        <w:lastRenderedPageBreak/>
        <w:t>Project Experience:</w:t>
      </w:r>
    </w:p>
    <w:p w14:paraId="26DB86BF" w14:textId="77777777" w:rsidR="003E452A" w:rsidRPr="0016633C" w:rsidRDefault="003E452A" w:rsidP="0016633C">
      <w:pPr>
        <w:autoSpaceDE w:val="0"/>
        <w:autoSpaceDN w:val="0"/>
        <w:adjustRightInd w:val="0"/>
        <w:spacing w:after="0" w:line="240" w:lineRule="auto"/>
        <w:rPr>
          <w:rFonts w:cs="Calibri"/>
          <w:b/>
          <w:sz w:val="28"/>
          <w:szCs w:val="28"/>
          <w:u w:val="single"/>
          <w:lang w:val="en"/>
        </w:rPr>
      </w:pPr>
    </w:p>
    <w:p w14:paraId="5FE478DE" w14:textId="77777777" w:rsidR="0016633C" w:rsidRPr="00795796" w:rsidRDefault="0016633C" w:rsidP="0016633C">
      <w:pPr>
        <w:autoSpaceDE w:val="0"/>
        <w:autoSpaceDN w:val="0"/>
        <w:adjustRightInd w:val="0"/>
        <w:spacing w:after="0" w:line="240" w:lineRule="auto"/>
        <w:rPr>
          <w:rFonts w:cs="Calibri"/>
          <w:b/>
          <w:lang w:val="en"/>
        </w:rPr>
      </w:pPr>
      <w:r w:rsidRPr="008C1FA5">
        <w:t xml:space="preserve">Project </w:t>
      </w:r>
      <w:r>
        <w:t>1:</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6633C" w14:paraId="75AE3C3D" w14:textId="77777777" w:rsidTr="00A317D3">
        <w:trPr>
          <w:trHeight w:val="368"/>
        </w:trPr>
        <w:tc>
          <w:tcPr>
            <w:tcW w:w="1530" w:type="dxa"/>
          </w:tcPr>
          <w:p w14:paraId="5AFDBFED" w14:textId="77777777" w:rsidR="0016633C" w:rsidRDefault="0016633C" w:rsidP="00A317D3">
            <w:pPr>
              <w:rPr>
                <w:szCs w:val="24"/>
              </w:rPr>
            </w:pPr>
            <w:r>
              <w:rPr>
                <w:szCs w:val="24"/>
              </w:rPr>
              <w:t>Client</w:t>
            </w:r>
            <w:r>
              <w:rPr>
                <w:szCs w:val="24"/>
              </w:rPr>
              <w:tab/>
            </w:r>
          </w:p>
        </w:tc>
        <w:tc>
          <w:tcPr>
            <w:tcW w:w="8460" w:type="dxa"/>
          </w:tcPr>
          <w:p w14:paraId="53B8DAC9" w14:textId="77777777" w:rsidR="0016633C" w:rsidRPr="005D64F1" w:rsidRDefault="0016633C" w:rsidP="00A317D3">
            <w:pPr>
              <w:autoSpaceDE w:val="0"/>
              <w:autoSpaceDN w:val="0"/>
              <w:adjustRightInd w:val="0"/>
              <w:spacing w:after="0" w:line="240" w:lineRule="auto"/>
              <w:rPr>
                <w:rFonts w:cs="Calibri"/>
                <w:lang w:val="en"/>
              </w:rPr>
            </w:pPr>
            <w:r w:rsidRPr="00FB16C6">
              <w:rPr>
                <w:rFonts w:cs="Calibri"/>
                <w:b/>
                <w:lang w:val="en"/>
              </w:rPr>
              <w:t>AT&amp;T</w:t>
            </w:r>
            <w:r>
              <w:rPr>
                <w:rFonts w:cs="Calibri"/>
                <w:lang w:val="en"/>
              </w:rPr>
              <w:t>, USA</w:t>
            </w:r>
          </w:p>
        </w:tc>
      </w:tr>
      <w:tr w:rsidR="0016633C" w14:paraId="549260AE" w14:textId="77777777" w:rsidTr="00A317D3">
        <w:trPr>
          <w:trHeight w:val="350"/>
        </w:trPr>
        <w:tc>
          <w:tcPr>
            <w:tcW w:w="1530" w:type="dxa"/>
          </w:tcPr>
          <w:p w14:paraId="3849ED97" w14:textId="77777777" w:rsidR="0016633C" w:rsidRDefault="0016633C" w:rsidP="00A317D3">
            <w:pPr>
              <w:rPr>
                <w:szCs w:val="24"/>
              </w:rPr>
            </w:pPr>
            <w:r>
              <w:rPr>
                <w:szCs w:val="24"/>
              </w:rPr>
              <w:t>Duration</w:t>
            </w:r>
          </w:p>
        </w:tc>
        <w:tc>
          <w:tcPr>
            <w:tcW w:w="8460" w:type="dxa"/>
          </w:tcPr>
          <w:p w14:paraId="072C9665" w14:textId="13E57F74" w:rsidR="0016633C" w:rsidRDefault="0058551C" w:rsidP="00A317D3">
            <w:pPr>
              <w:rPr>
                <w:szCs w:val="24"/>
              </w:rPr>
            </w:pPr>
            <w:r>
              <w:rPr>
                <w:szCs w:val="24"/>
              </w:rPr>
              <w:t>March 2016 to Jul 2018</w:t>
            </w:r>
          </w:p>
        </w:tc>
      </w:tr>
      <w:tr w:rsidR="0016633C" w14:paraId="5903CA4D" w14:textId="77777777" w:rsidTr="00A317D3">
        <w:trPr>
          <w:trHeight w:val="395"/>
        </w:trPr>
        <w:tc>
          <w:tcPr>
            <w:tcW w:w="1530" w:type="dxa"/>
          </w:tcPr>
          <w:p w14:paraId="0E93D1B3" w14:textId="77777777" w:rsidR="0016633C" w:rsidRDefault="0016633C" w:rsidP="00A317D3">
            <w:pPr>
              <w:rPr>
                <w:szCs w:val="24"/>
              </w:rPr>
            </w:pPr>
            <w:r>
              <w:rPr>
                <w:szCs w:val="24"/>
              </w:rPr>
              <w:t>Project</w:t>
            </w:r>
          </w:p>
        </w:tc>
        <w:tc>
          <w:tcPr>
            <w:tcW w:w="8460" w:type="dxa"/>
          </w:tcPr>
          <w:p w14:paraId="57E07560" w14:textId="77777777" w:rsidR="0016633C" w:rsidRPr="0004504E" w:rsidRDefault="0016633C" w:rsidP="00A317D3">
            <w:pPr>
              <w:rPr>
                <w:b/>
                <w:szCs w:val="24"/>
              </w:rPr>
            </w:pPr>
            <w:r>
              <w:rPr>
                <w:b/>
              </w:rPr>
              <w:t>ROME (Revenue and Opportunity Managed Environment)</w:t>
            </w:r>
          </w:p>
        </w:tc>
      </w:tr>
      <w:tr w:rsidR="0016633C" w14:paraId="1B608A3E" w14:textId="77777777" w:rsidTr="00A317D3">
        <w:trPr>
          <w:trHeight w:val="440"/>
        </w:trPr>
        <w:tc>
          <w:tcPr>
            <w:tcW w:w="1530" w:type="dxa"/>
          </w:tcPr>
          <w:p w14:paraId="0174D16E" w14:textId="77777777" w:rsidR="0016633C" w:rsidRDefault="0016633C" w:rsidP="00A317D3">
            <w:pPr>
              <w:rPr>
                <w:szCs w:val="24"/>
              </w:rPr>
            </w:pPr>
            <w:r>
              <w:rPr>
                <w:szCs w:val="24"/>
              </w:rPr>
              <w:t>Position</w:t>
            </w:r>
          </w:p>
        </w:tc>
        <w:tc>
          <w:tcPr>
            <w:tcW w:w="8460" w:type="dxa"/>
          </w:tcPr>
          <w:p w14:paraId="79931A30" w14:textId="50324038" w:rsidR="0016633C" w:rsidRDefault="007C4304" w:rsidP="00A317D3">
            <w:pPr>
              <w:rPr>
                <w:szCs w:val="24"/>
              </w:rPr>
            </w:pPr>
            <w:r>
              <w:rPr>
                <w:szCs w:val="24"/>
              </w:rPr>
              <w:t>Application Developer</w:t>
            </w:r>
          </w:p>
        </w:tc>
      </w:tr>
      <w:tr w:rsidR="0016633C" w14:paraId="67620C3A" w14:textId="77777777" w:rsidTr="00A317D3">
        <w:trPr>
          <w:trHeight w:val="440"/>
        </w:trPr>
        <w:tc>
          <w:tcPr>
            <w:tcW w:w="1530" w:type="dxa"/>
          </w:tcPr>
          <w:p w14:paraId="61A433A1" w14:textId="77777777" w:rsidR="0016633C" w:rsidRDefault="0016633C" w:rsidP="00A317D3">
            <w:pPr>
              <w:rPr>
                <w:szCs w:val="24"/>
              </w:rPr>
            </w:pPr>
            <w:r>
              <w:rPr>
                <w:szCs w:val="24"/>
              </w:rPr>
              <w:t>Location</w:t>
            </w:r>
          </w:p>
        </w:tc>
        <w:tc>
          <w:tcPr>
            <w:tcW w:w="8460" w:type="dxa"/>
          </w:tcPr>
          <w:p w14:paraId="735D8FC9"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6633C" w14:paraId="10BC7863" w14:textId="77777777" w:rsidTr="00A317D3">
        <w:trPr>
          <w:trHeight w:val="440"/>
        </w:trPr>
        <w:tc>
          <w:tcPr>
            <w:tcW w:w="1530" w:type="dxa"/>
          </w:tcPr>
          <w:p w14:paraId="377BF0CD" w14:textId="77777777" w:rsidR="0016633C" w:rsidRDefault="0016633C" w:rsidP="00A317D3">
            <w:pPr>
              <w:rPr>
                <w:szCs w:val="24"/>
              </w:rPr>
            </w:pPr>
            <w:r>
              <w:rPr>
                <w:szCs w:val="24"/>
              </w:rPr>
              <w:t>Project Description</w:t>
            </w:r>
          </w:p>
        </w:tc>
        <w:tc>
          <w:tcPr>
            <w:tcW w:w="8460" w:type="dxa"/>
          </w:tcPr>
          <w:p w14:paraId="28D1B93F" w14:textId="06C6860D" w:rsidR="0016633C" w:rsidRDefault="00BB36B0"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ROME team involves with the creation and update of Contract records. Also with the sending signed contracts to customers and to AT&amp;T representatives and storing them in database for future reference. It also involves with the creation of Opportunity, Users, employees, contacts and accounts.</w:t>
            </w:r>
          </w:p>
        </w:tc>
      </w:tr>
      <w:tr w:rsidR="0016633C" w14:paraId="14D97740" w14:textId="77777777" w:rsidTr="00A317D3">
        <w:tc>
          <w:tcPr>
            <w:tcW w:w="1530" w:type="dxa"/>
          </w:tcPr>
          <w:p w14:paraId="296320EB" w14:textId="77777777" w:rsidR="0016633C" w:rsidRDefault="0016633C" w:rsidP="00A317D3">
            <w:pPr>
              <w:rPr>
                <w:szCs w:val="24"/>
              </w:rPr>
            </w:pPr>
          </w:p>
          <w:p w14:paraId="5AF29EA0" w14:textId="77777777" w:rsidR="0016633C" w:rsidRDefault="0016633C" w:rsidP="00A317D3">
            <w:pPr>
              <w:rPr>
                <w:szCs w:val="24"/>
              </w:rPr>
            </w:pPr>
            <w:r>
              <w:rPr>
                <w:szCs w:val="24"/>
              </w:rPr>
              <w:t>Contribution</w:t>
            </w:r>
          </w:p>
        </w:tc>
        <w:tc>
          <w:tcPr>
            <w:tcW w:w="8460" w:type="dxa"/>
          </w:tcPr>
          <w:p w14:paraId="28BC565D" w14:textId="77777777" w:rsidR="0016633C" w:rsidRPr="00CB28F3"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5C49F963"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Functional and Technical requirement reviews.</w:t>
            </w:r>
          </w:p>
          <w:p w14:paraId="1CF12F5F" w14:textId="4B634300"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 xml:space="preserve">Extensively worked on </w:t>
            </w:r>
            <w:r w:rsidR="00BB36B0">
              <w:rPr>
                <w:color w:val="000000"/>
              </w:rPr>
              <w:t>REST APIs</w:t>
            </w:r>
          </w:p>
          <w:p w14:paraId="0553768D"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6DF7B133" w14:textId="04578FCF"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Unit testing  using Simulat</w:t>
            </w:r>
            <w:r w:rsidR="00B74A7F">
              <w:rPr>
                <w:color w:val="000000"/>
              </w:rPr>
              <w:t>ed</w:t>
            </w:r>
            <w:r w:rsidRPr="00BB5254">
              <w:rPr>
                <w:color w:val="000000"/>
              </w:rPr>
              <w:t xml:space="preserve"> and Real time data</w:t>
            </w:r>
            <w:r w:rsidR="00081704">
              <w:rPr>
                <w:color w:val="000000"/>
              </w:rPr>
              <w:t xml:space="preserve"> using Python’s unit test module</w:t>
            </w:r>
          </w:p>
          <w:p w14:paraId="5255D149"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Preparing Unit Testing and Assembly Testing documents.</w:t>
            </w:r>
          </w:p>
          <w:p w14:paraId="414ABCC1"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Mentored Graduate Hire and Provide Knowledge Transfer on functional and technical topics to new joiners.</w:t>
            </w:r>
          </w:p>
          <w:p w14:paraId="6B380CC8" w14:textId="77777777" w:rsidR="0016633C" w:rsidRPr="00BB5254"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604F383C" w14:textId="77777777" w:rsidR="0016633C" w:rsidRPr="00C945C3" w:rsidRDefault="0016633C" w:rsidP="0016633C">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5A2D3F12" w14:textId="77777777" w:rsidR="0016633C" w:rsidRPr="00C7415D" w:rsidRDefault="0016633C" w:rsidP="00A317D3">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6633C" w14:paraId="50B015EF" w14:textId="77777777" w:rsidTr="00A317D3">
        <w:trPr>
          <w:trHeight w:val="422"/>
        </w:trPr>
        <w:tc>
          <w:tcPr>
            <w:tcW w:w="1530" w:type="dxa"/>
          </w:tcPr>
          <w:p w14:paraId="75C0805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Environment</w:t>
            </w:r>
          </w:p>
        </w:tc>
        <w:tc>
          <w:tcPr>
            <w:tcW w:w="8460" w:type="dxa"/>
          </w:tcPr>
          <w:p w14:paraId="75080B8D" w14:textId="5DC2B14E" w:rsidR="0016633C" w:rsidRPr="00775660" w:rsidRDefault="00081704" w:rsidP="00A317D3">
            <w:pPr>
              <w:rPr>
                <w:rFonts w:ascii="Times New Roman" w:hAnsi="Times New Roman"/>
                <w:sz w:val="24"/>
                <w:szCs w:val="24"/>
              </w:rPr>
            </w:pPr>
            <w:r>
              <w:rPr>
                <w:rFonts w:ascii="Times New Roman" w:hAnsi="Times New Roman"/>
                <w:sz w:val="24"/>
                <w:szCs w:val="24"/>
              </w:rPr>
              <w:t>Flask microframework with DevOps tools.</w:t>
            </w:r>
          </w:p>
        </w:tc>
      </w:tr>
      <w:tr w:rsidR="0016633C" w14:paraId="3CA12B3B" w14:textId="77777777" w:rsidTr="00A317D3">
        <w:trPr>
          <w:trHeight w:val="422"/>
        </w:trPr>
        <w:tc>
          <w:tcPr>
            <w:tcW w:w="1530" w:type="dxa"/>
          </w:tcPr>
          <w:p w14:paraId="0E465974" w14:textId="77777777" w:rsidR="0016633C" w:rsidRPr="00775660" w:rsidRDefault="0016633C" w:rsidP="00A317D3">
            <w:pPr>
              <w:rPr>
                <w:rFonts w:ascii="Times New Roman" w:hAnsi="Times New Roman"/>
                <w:sz w:val="24"/>
                <w:szCs w:val="24"/>
              </w:rPr>
            </w:pPr>
            <w:r w:rsidRPr="00775660">
              <w:rPr>
                <w:rFonts w:ascii="Times New Roman" w:hAnsi="Times New Roman"/>
                <w:sz w:val="24"/>
                <w:szCs w:val="24"/>
              </w:rPr>
              <w:t>Recognition</w:t>
            </w:r>
          </w:p>
        </w:tc>
        <w:tc>
          <w:tcPr>
            <w:tcW w:w="8460" w:type="dxa"/>
          </w:tcPr>
          <w:p w14:paraId="7954933B" w14:textId="6DBB36E0" w:rsidR="0016633C" w:rsidRPr="00775660" w:rsidRDefault="0016633C" w:rsidP="00391112">
            <w:pPr>
              <w:spacing w:after="40"/>
              <w:rPr>
                <w:rFonts w:ascii="Times New Roman" w:hAnsi="Times New Roman"/>
                <w:sz w:val="24"/>
                <w:szCs w:val="24"/>
              </w:rPr>
            </w:pPr>
            <w:r>
              <w:rPr>
                <w:rFonts w:ascii="Times New Roman" w:hAnsi="Times New Roman"/>
                <w:sz w:val="24"/>
                <w:szCs w:val="24"/>
              </w:rPr>
              <w:t xml:space="preserve">Received </w:t>
            </w:r>
            <w:r w:rsidRPr="0094170F">
              <w:rPr>
                <w:rFonts w:ascii="Times New Roman" w:hAnsi="Times New Roman"/>
                <w:b/>
                <w:sz w:val="24"/>
                <w:szCs w:val="24"/>
              </w:rPr>
              <w:t>Deep Skill</w:t>
            </w:r>
            <w:r w:rsidRPr="00775660">
              <w:rPr>
                <w:rFonts w:ascii="Times New Roman" w:hAnsi="Times New Roman"/>
                <w:sz w:val="24"/>
                <w:szCs w:val="24"/>
              </w:rPr>
              <w:t xml:space="preserve"> award from AT&amp;T. Also got many appreciation mails from the customer.</w:t>
            </w:r>
          </w:p>
        </w:tc>
      </w:tr>
    </w:tbl>
    <w:p w14:paraId="55D6F34C" w14:textId="77777777" w:rsidR="00177A81" w:rsidRDefault="00177A81" w:rsidP="0016633C">
      <w:pPr>
        <w:spacing w:after="0" w:line="240" w:lineRule="auto"/>
        <w:ind w:left="360"/>
      </w:pPr>
    </w:p>
    <w:p w14:paraId="32408D4B" w14:textId="71793230" w:rsidR="00177A81" w:rsidRDefault="00177A81" w:rsidP="00177A81">
      <w:pPr>
        <w:spacing w:after="0" w:line="240" w:lineRule="auto"/>
      </w:pPr>
      <w:r>
        <w:t>Project 2:</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8460"/>
      </w:tblGrid>
      <w:tr w:rsidR="00177A81" w14:paraId="782A1750" w14:textId="77777777" w:rsidTr="00EA499D">
        <w:trPr>
          <w:trHeight w:val="368"/>
        </w:trPr>
        <w:tc>
          <w:tcPr>
            <w:tcW w:w="1530" w:type="dxa"/>
          </w:tcPr>
          <w:p w14:paraId="2641D973" w14:textId="77777777" w:rsidR="00177A81" w:rsidRDefault="00177A81" w:rsidP="00EA499D">
            <w:pPr>
              <w:rPr>
                <w:szCs w:val="24"/>
              </w:rPr>
            </w:pPr>
            <w:r>
              <w:rPr>
                <w:szCs w:val="24"/>
              </w:rPr>
              <w:t>Client</w:t>
            </w:r>
            <w:r>
              <w:rPr>
                <w:szCs w:val="24"/>
              </w:rPr>
              <w:tab/>
            </w:r>
          </w:p>
        </w:tc>
        <w:tc>
          <w:tcPr>
            <w:tcW w:w="8460" w:type="dxa"/>
          </w:tcPr>
          <w:p w14:paraId="473FDDBB" w14:textId="3A50DAFF" w:rsidR="00177A81" w:rsidRPr="005D64F1" w:rsidRDefault="00177A81" w:rsidP="00EA499D">
            <w:pPr>
              <w:autoSpaceDE w:val="0"/>
              <w:autoSpaceDN w:val="0"/>
              <w:adjustRightInd w:val="0"/>
              <w:spacing w:after="0" w:line="240" w:lineRule="auto"/>
              <w:rPr>
                <w:rFonts w:cs="Calibri"/>
                <w:lang w:val="en"/>
              </w:rPr>
            </w:pPr>
            <w:r>
              <w:rPr>
                <w:rFonts w:cs="Calibri"/>
                <w:b/>
                <w:lang w:val="en"/>
              </w:rPr>
              <w:t>KPMG US</w:t>
            </w:r>
          </w:p>
        </w:tc>
      </w:tr>
      <w:tr w:rsidR="00177A81" w14:paraId="019A981A" w14:textId="77777777" w:rsidTr="00EA499D">
        <w:trPr>
          <w:trHeight w:val="350"/>
        </w:trPr>
        <w:tc>
          <w:tcPr>
            <w:tcW w:w="1530" w:type="dxa"/>
          </w:tcPr>
          <w:p w14:paraId="01CD43BD" w14:textId="77777777" w:rsidR="00177A81" w:rsidRDefault="00177A81" w:rsidP="00EA499D">
            <w:pPr>
              <w:rPr>
                <w:szCs w:val="24"/>
              </w:rPr>
            </w:pPr>
            <w:r>
              <w:rPr>
                <w:szCs w:val="24"/>
              </w:rPr>
              <w:t>Duration</w:t>
            </w:r>
          </w:p>
        </w:tc>
        <w:tc>
          <w:tcPr>
            <w:tcW w:w="8460" w:type="dxa"/>
          </w:tcPr>
          <w:p w14:paraId="3AAC5DE3" w14:textId="52A4F2A8" w:rsidR="00177A81" w:rsidRDefault="00C56408" w:rsidP="00EA499D">
            <w:pPr>
              <w:rPr>
                <w:szCs w:val="24"/>
              </w:rPr>
            </w:pPr>
            <w:r>
              <w:rPr>
                <w:szCs w:val="24"/>
              </w:rPr>
              <w:t>Jul 2018</w:t>
            </w:r>
            <w:r w:rsidR="00177A81">
              <w:rPr>
                <w:szCs w:val="24"/>
              </w:rPr>
              <w:t xml:space="preserve"> to Present</w:t>
            </w:r>
          </w:p>
        </w:tc>
      </w:tr>
      <w:tr w:rsidR="00177A81" w14:paraId="5F1EDEE5" w14:textId="77777777" w:rsidTr="00EA499D">
        <w:trPr>
          <w:trHeight w:val="395"/>
        </w:trPr>
        <w:tc>
          <w:tcPr>
            <w:tcW w:w="1530" w:type="dxa"/>
          </w:tcPr>
          <w:p w14:paraId="22C9BE44" w14:textId="77777777" w:rsidR="00177A81" w:rsidRDefault="00177A81" w:rsidP="00EA499D">
            <w:pPr>
              <w:rPr>
                <w:szCs w:val="24"/>
              </w:rPr>
            </w:pPr>
            <w:r>
              <w:rPr>
                <w:szCs w:val="24"/>
              </w:rPr>
              <w:t>Project</w:t>
            </w:r>
          </w:p>
        </w:tc>
        <w:tc>
          <w:tcPr>
            <w:tcW w:w="8460" w:type="dxa"/>
          </w:tcPr>
          <w:p w14:paraId="3094FF9C" w14:textId="54D21214" w:rsidR="00177A81" w:rsidRPr="00177A81" w:rsidRDefault="00177A81" w:rsidP="00177A81">
            <w:pPr>
              <w:rPr>
                <w:szCs w:val="24"/>
              </w:rPr>
            </w:pPr>
            <w:r>
              <w:rPr>
                <w:b/>
              </w:rPr>
              <w:t>IA Bots</w:t>
            </w:r>
          </w:p>
        </w:tc>
      </w:tr>
      <w:tr w:rsidR="00177A81" w14:paraId="02D422D9" w14:textId="77777777" w:rsidTr="00EA499D">
        <w:trPr>
          <w:trHeight w:val="440"/>
        </w:trPr>
        <w:tc>
          <w:tcPr>
            <w:tcW w:w="1530" w:type="dxa"/>
          </w:tcPr>
          <w:p w14:paraId="3E59E9DF" w14:textId="77777777" w:rsidR="00177A81" w:rsidRDefault="00177A81" w:rsidP="00EA499D">
            <w:pPr>
              <w:rPr>
                <w:szCs w:val="24"/>
              </w:rPr>
            </w:pPr>
            <w:r>
              <w:rPr>
                <w:szCs w:val="24"/>
              </w:rPr>
              <w:t>Position</w:t>
            </w:r>
          </w:p>
        </w:tc>
        <w:tc>
          <w:tcPr>
            <w:tcW w:w="8460" w:type="dxa"/>
          </w:tcPr>
          <w:p w14:paraId="1A6DD6BF" w14:textId="6D7C5729" w:rsidR="00177A81" w:rsidRDefault="007C4304" w:rsidP="00EA499D">
            <w:pPr>
              <w:rPr>
                <w:szCs w:val="24"/>
              </w:rPr>
            </w:pPr>
            <w:r>
              <w:rPr>
                <w:szCs w:val="24"/>
              </w:rPr>
              <w:t>Executive</w:t>
            </w:r>
            <w:bookmarkStart w:id="0" w:name="_GoBack"/>
            <w:bookmarkEnd w:id="0"/>
          </w:p>
        </w:tc>
      </w:tr>
      <w:tr w:rsidR="00177A81" w14:paraId="6B307F95" w14:textId="77777777" w:rsidTr="00EA499D">
        <w:trPr>
          <w:trHeight w:val="440"/>
        </w:trPr>
        <w:tc>
          <w:tcPr>
            <w:tcW w:w="1530" w:type="dxa"/>
          </w:tcPr>
          <w:p w14:paraId="1F49A0EC" w14:textId="77777777" w:rsidR="00177A81" w:rsidRDefault="00177A81" w:rsidP="00EA499D">
            <w:pPr>
              <w:rPr>
                <w:szCs w:val="24"/>
              </w:rPr>
            </w:pPr>
            <w:r>
              <w:rPr>
                <w:szCs w:val="24"/>
              </w:rPr>
              <w:t>Location</w:t>
            </w:r>
          </w:p>
        </w:tc>
        <w:tc>
          <w:tcPr>
            <w:tcW w:w="8460" w:type="dxa"/>
          </w:tcPr>
          <w:p w14:paraId="66AF3927"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Bangalore, India</w:t>
            </w:r>
          </w:p>
        </w:tc>
      </w:tr>
      <w:tr w:rsidR="00177A81" w14:paraId="770B50E3" w14:textId="77777777" w:rsidTr="00EA499D">
        <w:trPr>
          <w:trHeight w:val="440"/>
        </w:trPr>
        <w:tc>
          <w:tcPr>
            <w:tcW w:w="1530" w:type="dxa"/>
          </w:tcPr>
          <w:p w14:paraId="3E9B5EFB" w14:textId="77777777" w:rsidR="00177A81" w:rsidRDefault="00177A81" w:rsidP="00EA499D">
            <w:pPr>
              <w:rPr>
                <w:szCs w:val="24"/>
              </w:rPr>
            </w:pPr>
            <w:r>
              <w:rPr>
                <w:szCs w:val="24"/>
              </w:rPr>
              <w:t>Project Description</w:t>
            </w:r>
          </w:p>
        </w:tc>
        <w:tc>
          <w:tcPr>
            <w:tcW w:w="8460" w:type="dxa"/>
          </w:tcPr>
          <w:p w14:paraId="699793BB" w14:textId="2351E3BB" w:rsidR="00177A81" w:rsidRDefault="00913420"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r>
              <w:rPr>
                <w:sz w:val="22"/>
                <w:szCs w:val="24"/>
              </w:rPr>
              <w:t>Involves in creating python modules capable of automating processes</w:t>
            </w:r>
            <w:r w:rsidR="00177A81">
              <w:rPr>
                <w:sz w:val="22"/>
                <w:szCs w:val="24"/>
              </w:rPr>
              <w:t>.</w:t>
            </w:r>
            <w:r w:rsidR="00B85C11">
              <w:rPr>
                <w:sz w:val="22"/>
                <w:szCs w:val="24"/>
              </w:rPr>
              <w:t xml:space="preserve"> </w:t>
            </w:r>
            <w:r>
              <w:rPr>
                <w:sz w:val="22"/>
                <w:szCs w:val="24"/>
              </w:rPr>
              <w:t>Works</w:t>
            </w:r>
            <w:r w:rsidR="00B85C11">
              <w:rPr>
                <w:sz w:val="22"/>
                <w:szCs w:val="24"/>
              </w:rPr>
              <w:t xml:space="preserve"> with various input file formats</w:t>
            </w:r>
            <w:r w:rsidR="00552F0A">
              <w:rPr>
                <w:sz w:val="22"/>
                <w:szCs w:val="24"/>
              </w:rPr>
              <w:t xml:space="preserve"> and their wrangling based on business requirement</w:t>
            </w:r>
          </w:p>
        </w:tc>
      </w:tr>
      <w:tr w:rsidR="00177A81" w14:paraId="7647F2B1" w14:textId="77777777" w:rsidTr="00EA499D">
        <w:tc>
          <w:tcPr>
            <w:tcW w:w="1530" w:type="dxa"/>
          </w:tcPr>
          <w:p w14:paraId="082AFA25" w14:textId="77777777" w:rsidR="00177A81" w:rsidRDefault="00177A81" w:rsidP="00EA499D">
            <w:pPr>
              <w:rPr>
                <w:szCs w:val="24"/>
              </w:rPr>
            </w:pPr>
          </w:p>
          <w:p w14:paraId="73CB23A5" w14:textId="77777777" w:rsidR="00177A81" w:rsidRDefault="00177A81" w:rsidP="00EA499D">
            <w:pPr>
              <w:rPr>
                <w:szCs w:val="24"/>
              </w:rPr>
            </w:pPr>
            <w:r>
              <w:rPr>
                <w:szCs w:val="24"/>
              </w:rPr>
              <w:t>Contribution</w:t>
            </w:r>
          </w:p>
        </w:tc>
        <w:tc>
          <w:tcPr>
            <w:tcW w:w="8460" w:type="dxa"/>
          </w:tcPr>
          <w:p w14:paraId="532378B6" w14:textId="77777777" w:rsidR="00177A81" w:rsidRPr="00CB28F3"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22"/>
                <w:szCs w:val="24"/>
              </w:rPr>
            </w:pPr>
          </w:p>
          <w:p w14:paraId="70DDFDCD"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Self-Designed and developed scripts, Configuration for the given requirements</w:t>
            </w:r>
          </w:p>
          <w:p w14:paraId="2A04D3C5" w14:textId="77777777" w:rsidR="00177A81" w:rsidRPr="00BB5254"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Debugging Production issue and Root cause analysis of the same.</w:t>
            </w:r>
          </w:p>
          <w:p w14:paraId="163CF5D9" w14:textId="77777777" w:rsidR="00177A81" w:rsidRDefault="00177A81" w:rsidP="00EA499D">
            <w:pPr>
              <w:pStyle w:val="NormalWeb"/>
              <w:numPr>
                <w:ilvl w:val="0"/>
                <w:numId w:val="17"/>
              </w:numPr>
              <w:tabs>
                <w:tab w:val="left" w:pos="480"/>
              </w:tabs>
              <w:spacing w:before="0" w:beforeAutospacing="0" w:after="0" w:afterAutospacing="0"/>
              <w:textAlignment w:val="baseline"/>
              <w:rPr>
                <w:color w:val="000000"/>
              </w:rPr>
            </w:pPr>
            <w:r w:rsidRPr="00BB5254">
              <w:rPr>
                <w:color w:val="000000"/>
              </w:rPr>
              <w:t>Ensuring that quality product is delivered by peer reviewing and providing technical inputs.</w:t>
            </w:r>
          </w:p>
          <w:p w14:paraId="41935275"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Provide inputs to new team members on various business policies and processes</w:t>
            </w:r>
          </w:p>
          <w:p w14:paraId="4BCF1916" w14:textId="77777777" w:rsidR="00C75D6F"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lastRenderedPageBreak/>
              <w:t>Used Confluence to collaborate and discuss work updates</w:t>
            </w:r>
          </w:p>
          <w:p w14:paraId="68330811" w14:textId="2ED6B4B6" w:rsidR="00C75D6F" w:rsidRPr="00C945C3" w:rsidRDefault="00C75D6F" w:rsidP="00EA499D">
            <w:pPr>
              <w:pStyle w:val="NormalWeb"/>
              <w:numPr>
                <w:ilvl w:val="0"/>
                <w:numId w:val="17"/>
              </w:numPr>
              <w:tabs>
                <w:tab w:val="left" w:pos="480"/>
              </w:tabs>
              <w:spacing w:before="0" w:beforeAutospacing="0" w:after="0" w:afterAutospacing="0"/>
              <w:textAlignment w:val="baseline"/>
              <w:rPr>
                <w:color w:val="000000"/>
              </w:rPr>
            </w:pPr>
            <w:r>
              <w:rPr>
                <w:color w:val="000000"/>
              </w:rPr>
              <w:t>Used JIRA for project and defect management</w:t>
            </w:r>
          </w:p>
          <w:p w14:paraId="3BB05209" w14:textId="77777777" w:rsidR="00177A81" w:rsidRPr="00C7415D" w:rsidRDefault="00177A81" w:rsidP="00EA499D">
            <w:pPr>
              <w:pStyle w:val="WP9Header"/>
              <w:widowControl/>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sz w:val="22"/>
                <w:szCs w:val="24"/>
              </w:rPr>
            </w:pPr>
          </w:p>
        </w:tc>
      </w:tr>
      <w:tr w:rsidR="00177A81" w14:paraId="06FA60D6" w14:textId="77777777" w:rsidTr="00EA499D">
        <w:trPr>
          <w:trHeight w:val="422"/>
        </w:trPr>
        <w:tc>
          <w:tcPr>
            <w:tcW w:w="1530" w:type="dxa"/>
          </w:tcPr>
          <w:p w14:paraId="41365ED2" w14:textId="08C95536" w:rsidR="00177A81" w:rsidRPr="00775660" w:rsidRDefault="00177A81" w:rsidP="00EA499D">
            <w:pPr>
              <w:rPr>
                <w:rFonts w:ascii="Times New Roman" w:hAnsi="Times New Roman"/>
                <w:sz w:val="24"/>
                <w:szCs w:val="24"/>
              </w:rPr>
            </w:pPr>
            <w:r w:rsidRPr="00775660">
              <w:rPr>
                <w:rFonts w:ascii="Times New Roman" w:hAnsi="Times New Roman"/>
                <w:sz w:val="24"/>
                <w:szCs w:val="24"/>
              </w:rPr>
              <w:lastRenderedPageBreak/>
              <w:t>Environment</w:t>
            </w:r>
          </w:p>
        </w:tc>
        <w:tc>
          <w:tcPr>
            <w:tcW w:w="8460" w:type="dxa"/>
          </w:tcPr>
          <w:p w14:paraId="5DE07521" w14:textId="33E2D027" w:rsidR="00177A81" w:rsidRPr="00775660" w:rsidRDefault="001576BA" w:rsidP="00B13CAF">
            <w:pPr>
              <w:rPr>
                <w:rFonts w:ascii="Times New Roman" w:hAnsi="Times New Roman"/>
                <w:sz w:val="24"/>
                <w:szCs w:val="24"/>
              </w:rPr>
            </w:pPr>
            <w:r>
              <w:rPr>
                <w:rFonts w:ascii="Times New Roman" w:hAnsi="Times New Roman"/>
                <w:sz w:val="24"/>
                <w:szCs w:val="24"/>
              </w:rPr>
              <w:t xml:space="preserve">Django </w:t>
            </w:r>
          </w:p>
        </w:tc>
      </w:tr>
    </w:tbl>
    <w:p w14:paraId="6C02108D" w14:textId="77777777" w:rsidR="00177A81" w:rsidRDefault="00177A81" w:rsidP="00913420">
      <w:pPr>
        <w:spacing w:after="0" w:line="240" w:lineRule="auto"/>
      </w:pPr>
    </w:p>
    <w:p w14:paraId="61678695" w14:textId="77777777" w:rsidR="005824B4" w:rsidRPr="00BF49F1" w:rsidRDefault="005824B4" w:rsidP="00BF49F1">
      <w:pPr>
        <w:pStyle w:val="ListParagraph"/>
        <w:spacing w:after="0" w:line="240" w:lineRule="auto"/>
      </w:pPr>
    </w:p>
    <w:p w14:paraId="7CE1D96B" w14:textId="677EE8BD" w:rsidR="0018239F" w:rsidRPr="0018239F" w:rsidRDefault="003E2BC8" w:rsidP="0018239F">
      <w:pPr>
        <w:shd w:val="clear" w:color="auto" w:fill="EDEDED" w:themeFill="accent3" w:themeFillTint="33"/>
        <w:rPr>
          <w:b/>
          <w:sz w:val="28"/>
          <w:szCs w:val="28"/>
          <w:u w:val="single"/>
        </w:rPr>
      </w:pPr>
      <w:r w:rsidRPr="004111F6">
        <w:rPr>
          <w:b/>
          <w:sz w:val="28"/>
          <w:szCs w:val="28"/>
          <w:u w:val="single"/>
        </w:rPr>
        <w:t>Hobbies and Interests:</w:t>
      </w:r>
    </w:p>
    <w:p w14:paraId="3954DFCC" w14:textId="3CBEC03E" w:rsidR="003E2BC8" w:rsidRDefault="0000475F" w:rsidP="003E2BC8">
      <w:pPr>
        <w:pStyle w:val="ListParagraph"/>
        <w:numPr>
          <w:ilvl w:val="0"/>
          <w:numId w:val="8"/>
        </w:numPr>
      </w:pPr>
      <w:r>
        <w:t>Playing</w:t>
      </w:r>
      <w:r w:rsidR="00426815">
        <w:t xml:space="preserve"> and</w:t>
      </w:r>
      <w:r w:rsidR="003E2BC8">
        <w:t xml:space="preserve"> </w:t>
      </w:r>
      <w:r>
        <w:t xml:space="preserve">watching </w:t>
      </w:r>
      <w:r w:rsidR="003E2BC8">
        <w:t>football.</w:t>
      </w:r>
    </w:p>
    <w:p w14:paraId="081A6A4E" w14:textId="77777777" w:rsidR="003E2BC8" w:rsidRDefault="00F816F1" w:rsidP="004F5CED">
      <w:pPr>
        <w:pStyle w:val="ListParagraph"/>
        <w:numPr>
          <w:ilvl w:val="0"/>
          <w:numId w:val="8"/>
        </w:numPr>
      </w:pPr>
      <w:r>
        <w:t>Hitting Gym</w:t>
      </w:r>
    </w:p>
    <w:p w14:paraId="786CF9F7" w14:textId="77777777" w:rsidR="00EE2A87" w:rsidRPr="004F5CED" w:rsidRDefault="00EE2A87" w:rsidP="004F5CED">
      <w:pPr>
        <w:pStyle w:val="ListParagraph"/>
        <w:numPr>
          <w:ilvl w:val="0"/>
          <w:numId w:val="8"/>
        </w:numPr>
      </w:pPr>
      <w:r>
        <w:t>Listening to music.</w:t>
      </w:r>
    </w:p>
    <w:p w14:paraId="07BE6B73" w14:textId="77777777" w:rsidR="003E2BC8" w:rsidRPr="004111F6" w:rsidRDefault="00EE2A87" w:rsidP="006D2059">
      <w:pPr>
        <w:shd w:val="clear" w:color="auto" w:fill="EDEDED" w:themeFill="accent3" w:themeFillTint="33"/>
        <w:rPr>
          <w:b/>
          <w:sz w:val="28"/>
          <w:szCs w:val="28"/>
          <w:u w:val="single"/>
        </w:rPr>
      </w:pPr>
      <w:r>
        <w:rPr>
          <w:b/>
          <w:sz w:val="28"/>
          <w:szCs w:val="28"/>
          <w:u w:val="single"/>
        </w:rPr>
        <w:t>Additional Info</w:t>
      </w:r>
      <w:r w:rsidR="003E2BC8" w:rsidRPr="004111F6">
        <w:rPr>
          <w:b/>
          <w:sz w:val="28"/>
          <w:szCs w:val="28"/>
          <w:u w:val="single"/>
        </w:rPr>
        <w:t>:</w:t>
      </w:r>
    </w:p>
    <w:p w14:paraId="2F2CD1DA" w14:textId="77777777" w:rsidR="003E2BC8" w:rsidRDefault="00F816F1" w:rsidP="003C5E22">
      <w:pPr>
        <w:pStyle w:val="ListParagraph"/>
        <w:numPr>
          <w:ilvl w:val="0"/>
          <w:numId w:val="15"/>
        </w:numPr>
      </w:pPr>
      <w:r>
        <w:t>DOB: 07</w:t>
      </w:r>
      <w:r w:rsidR="003C5E22">
        <w:t>/</w:t>
      </w:r>
      <w:r>
        <w:t>10</w:t>
      </w:r>
      <w:r w:rsidR="003C5E22">
        <w:t>/1993.</w:t>
      </w:r>
    </w:p>
    <w:p w14:paraId="657B5F13" w14:textId="41A46818" w:rsidR="003E2BC8" w:rsidRDefault="00F816F1" w:rsidP="003E2BC8">
      <w:pPr>
        <w:pStyle w:val="ListParagraph"/>
        <w:numPr>
          <w:ilvl w:val="0"/>
          <w:numId w:val="15"/>
        </w:numPr>
      </w:pPr>
      <w:r>
        <w:t>Languages Known: English, Malayalam</w:t>
      </w:r>
      <w:r w:rsidR="003C5E22">
        <w:t>, Hindi</w:t>
      </w:r>
      <w:r>
        <w:t>,</w:t>
      </w:r>
      <w:r w:rsidR="00932068">
        <w:t xml:space="preserve"> </w:t>
      </w:r>
      <w:r>
        <w:t>Tamil</w:t>
      </w:r>
      <w:r w:rsidR="003C5E22">
        <w:t>.</w:t>
      </w:r>
    </w:p>
    <w:p w14:paraId="48FB55A9" w14:textId="77777777" w:rsidR="003E2BC8" w:rsidRDefault="003E2BC8" w:rsidP="003E2BC8"/>
    <w:p w14:paraId="6D12149A" w14:textId="77777777" w:rsidR="003E2BC8" w:rsidRPr="003E2BC8" w:rsidRDefault="003E2BC8" w:rsidP="003E2BC8">
      <w:r>
        <w:t xml:space="preserve">               </w:t>
      </w:r>
    </w:p>
    <w:p w14:paraId="69AD3A79" w14:textId="77777777" w:rsidR="003E2BC8" w:rsidRPr="003E2BC8" w:rsidRDefault="003E2BC8" w:rsidP="003E2BC8">
      <w:pPr>
        <w:pStyle w:val="ListParagraph"/>
        <w:rPr>
          <w:b/>
        </w:rPr>
      </w:pPr>
    </w:p>
    <w:p w14:paraId="35A92EC4" w14:textId="77777777" w:rsidR="003E2BC8" w:rsidRPr="00422ADD" w:rsidRDefault="003E2BC8" w:rsidP="003E2BC8">
      <w:pPr>
        <w:pStyle w:val="ListParagraph"/>
        <w:rPr>
          <w:b/>
        </w:rPr>
      </w:pPr>
    </w:p>
    <w:p w14:paraId="3673E3E1" w14:textId="77777777" w:rsidR="00422ADD" w:rsidRPr="005B7BBE" w:rsidRDefault="003E2BC8" w:rsidP="00422ADD">
      <w:pPr>
        <w:pStyle w:val="ListParagraph"/>
      </w:pPr>
      <w:r>
        <w:t xml:space="preserve">                                                                                                                       </w:t>
      </w:r>
    </w:p>
    <w:p w14:paraId="16F9FDF1" w14:textId="77777777" w:rsidR="005B7BBE" w:rsidRPr="005B7BBE" w:rsidRDefault="005B7BBE" w:rsidP="00422ADD">
      <w:pPr>
        <w:pStyle w:val="ListParagraph"/>
      </w:pPr>
    </w:p>
    <w:sectPr w:rsidR="005B7BBE" w:rsidRPr="005B7BBE" w:rsidSect="00CE27C1">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ED6E7D4"/>
    <w:lvl w:ilvl="0">
      <w:numFmt w:val="bullet"/>
      <w:lvlText w:val="*"/>
      <w:lvlJc w:val="left"/>
    </w:lvl>
  </w:abstractNum>
  <w:abstractNum w:abstractNumId="1" w15:restartNumberingAfterBreak="0">
    <w:nsid w:val="00F72A45"/>
    <w:multiLevelType w:val="hybridMultilevel"/>
    <w:tmpl w:val="450E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D206C"/>
    <w:multiLevelType w:val="hybridMultilevel"/>
    <w:tmpl w:val="8B0A8A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A2C11"/>
    <w:multiLevelType w:val="hybridMultilevel"/>
    <w:tmpl w:val="8980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25878"/>
    <w:multiLevelType w:val="hybridMultilevel"/>
    <w:tmpl w:val="8EA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46958"/>
    <w:multiLevelType w:val="hybridMultilevel"/>
    <w:tmpl w:val="25CC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46F19"/>
    <w:multiLevelType w:val="hybridMultilevel"/>
    <w:tmpl w:val="B09028A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8F34907"/>
    <w:multiLevelType w:val="hybridMultilevel"/>
    <w:tmpl w:val="C542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83879"/>
    <w:multiLevelType w:val="hybridMultilevel"/>
    <w:tmpl w:val="83CA6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DB1C88"/>
    <w:multiLevelType w:val="singleLevel"/>
    <w:tmpl w:val="072A462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0" w15:restartNumberingAfterBreak="0">
    <w:nsid w:val="1E2245AF"/>
    <w:multiLevelType w:val="hybridMultilevel"/>
    <w:tmpl w:val="36D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76F02"/>
    <w:multiLevelType w:val="hybridMultilevel"/>
    <w:tmpl w:val="EB4E9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4133A"/>
    <w:multiLevelType w:val="hybridMultilevel"/>
    <w:tmpl w:val="88721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C23A1"/>
    <w:multiLevelType w:val="hybridMultilevel"/>
    <w:tmpl w:val="4402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431"/>
    <w:multiLevelType w:val="hybridMultilevel"/>
    <w:tmpl w:val="76AAE7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36E41763"/>
    <w:multiLevelType w:val="hybridMultilevel"/>
    <w:tmpl w:val="B4E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DF0594"/>
    <w:multiLevelType w:val="hybridMultilevel"/>
    <w:tmpl w:val="7BEEBB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4CC5"/>
    <w:multiLevelType w:val="hybridMultilevel"/>
    <w:tmpl w:val="E424E94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485E06B4"/>
    <w:multiLevelType w:val="hybridMultilevel"/>
    <w:tmpl w:val="BF06C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9F4964"/>
    <w:multiLevelType w:val="hybridMultilevel"/>
    <w:tmpl w:val="AC96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EC4ED2"/>
    <w:multiLevelType w:val="singleLevel"/>
    <w:tmpl w:val="20D864F0"/>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1" w15:restartNumberingAfterBreak="0">
    <w:nsid w:val="57D95B39"/>
    <w:multiLevelType w:val="hybridMultilevel"/>
    <w:tmpl w:val="6672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A26792"/>
    <w:multiLevelType w:val="hybridMultilevel"/>
    <w:tmpl w:val="3964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BE2CD2"/>
    <w:multiLevelType w:val="hybridMultilevel"/>
    <w:tmpl w:val="761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CD529A"/>
    <w:multiLevelType w:val="hybridMultilevel"/>
    <w:tmpl w:val="58B22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1457B"/>
    <w:multiLevelType w:val="hybridMultilevel"/>
    <w:tmpl w:val="587260F6"/>
    <w:lvl w:ilvl="0" w:tplc="BA946D3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6" w15:restartNumberingAfterBreak="0">
    <w:nsid w:val="7FA41C4C"/>
    <w:multiLevelType w:val="hybridMultilevel"/>
    <w:tmpl w:val="419415EA"/>
    <w:lvl w:ilvl="0" w:tplc="FFD2D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7"/>
  </w:num>
  <w:num w:numId="3">
    <w:abstractNumId w:val="15"/>
  </w:num>
  <w:num w:numId="4">
    <w:abstractNumId w:val="24"/>
  </w:num>
  <w:num w:numId="5">
    <w:abstractNumId w:val="4"/>
  </w:num>
  <w:num w:numId="6">
    <w:abstractNumId w:val="7"/>
  </w:num>
  <w:num w:numId="7">
    <w:abstractNumId w:val="3"/>
  </w:num>
  <w:num w:numId="8">
    <w:abstractNumId w:val="10"/>
  </w:num>
  <w:num w:numId="9">
    <w:abstractNumId w:val="11"/>
  </w:num>
  <w:num w:numId="10">
    <w:abstractNumId w:val="13"/>
  </w:num>
  <w:num w:numId="11">
    <w:abstractNumId w:val="19"/>
  </w:num>
  <w:num w:numId="12">
    <w:abstractNumId w:val="12"/>
  </w:num>
  <w:num w:numId="13">
    <w:abstractNumId w:val="8"/>
  </w:num>
  <w:num w:numId="14">
    <w:abstractNumId w:val="21"/>
  </w:num>
  <w:num w:numId="15">
    <w:abstractNumId w:val="6"/>
  </w:num>
  <w:num w:numId="16">
    <w:abstractNumId w:val="0"/>
    <w:lvlOverride w:ilvl="0">
      <w:lvl w:ilvl="0">
        <w:numFmt w:val="bullet"/>
        <w:lvlText w:val=""/>
        <w:legacy w:legacy="1" w:legacySpace="0" w:legacyIndent="360"/>
        <w:lvlJc w:val="left"/>
        <w:rPr>
          <w:rFonts w:ascii="Symbol" w:hAnsi="Symbol" w:hint="default"/>
        </w:rPr>
      </w:lvl>
    </w:lvlOverride>
  </w:num>
  <w:num w:numId="17">
    <w:abstractNumId w:val="14"/>
  </w:num>
  <w:num w:numId="18">
    <w:abstractNumId w:val="23"/>
  </w:num>
  <w:num w:numId="19">
    <w:abstractNumId w:val="9"/>
  </w:num>
  <w:num w:numId="20">
    <w:abstractNumId w:val="5"/>
  </w:num>
  <w:num w:numId="21">
    <w:abstractNumId w:val="18"/>
  </w:num>
  <w:num w:numId="22">
    <w:abstractNumId w:val="25"/>
  </w:num>
  <w:num w:numId="23">
    <w:abstractNumId w:val="22"/>
  </w:num>
  <w:num w:numId="24">
    <w:abstractNumId w:val="2"/>
  </w:num>
  <w:num w:numId="25">
    <w:abstractNumId w:val="26"/>
  </w:num>
  <w:num w:numId="26">
    <w:abstractNumId w:val="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BE"/>
    <w:rsid w:val="0000475F"/>
    <w:rsid w:val="0002793C"/>
    <w:rsid w:val="00033A39"/>
    <w:rsid w:val="0006012D"/>
    <w:rsid w:val="00063F6C"/>
    <w:rsid w:val="0006445F"/>
    <w:rsid w:val="00067755"/>
    <w:rsid w:val="00067F9A"/>
    <w:rsid w:val="00081704"/>
    <w:rsid w:val="00084B90"/>
    <w:rsid w:val="00084FF4"/>
    <w:rsid w:val="000A2A65"/>
    <w:rsid w:val="000E07CD"/>
    <w:rsid w:val="001057AB"/>
    <w:rsid w:val="00110031"/>
    <w:rsid w:val="00111273"/>
    <w:rsid w:val="0011615D"/>
    <w:rsid w:val="0012077A"/>
    <w:rsid w:val="0012191F"/>
    <w:rsid w:val="001529F9"/>
    <w:rsid w:val="001576BA"/>
    <w:rsid w:val="0015781D"/>
    <w:rsid w:val="0016633C"/>
    <w:rsid w:val="00166BB1"/>
    <w:rsid w:val="00173C79"/>
    <w:rsid w:val="00177A81"/>
    <w:rsid w:val="0018239F"/>
    <w:rsid w:val="00182BBB"/>
    <w:rsid w:val="001A2C14"/>
    <w:rsid w:val="001B1576"/>
    <w:rsid w:val="001B4047"/>
    <w:rsid w:val="001C5D77"/>
    <w:rsid w:val="001D45CC"/>
    <w:rsid w:val="001D6ADB"/>
    <w:rsid w:val="00201EA7"/>
    <w:rsid w:val="00205D9B"/>
    <w:rsid w:val="0024058A"/>
    <w:rsid w:val="00246D81"/>
    <w:rsid w:val="00247673"/>
    <w:rsid w:val="002675B9"/>
    <w:rsid w:val="00270CF2"/>
    <w:rsid w:val="002871B9"/>
    <w:rsid w:val="002A3FA1"/>
    <w:rsid w:val="002B05DB"/>
    <w:rsid w:val="002D4887"/>
    <w:rsid w:val="002D7EE2"/>
    <w:rsid w:val="002E3AA6"/>
    <w:rsid w:val="002F0DDF"/>
    <w:rsid w:val="0031255A"/>
    <w:rsid w:val="003201DF"/>
    <w:rsid w:val="00324819"/>
    <w:rsid w:val="0033026F"/>
    <w:rsid w:val="00343CBE"/>
    <w:rsid w:val="003474AC"/>
    <w:rsid w:val="00351F6E"/>
    <w:rsid w:val="00354A4F"/>
    <w:rsid w:val="003821F1"/>
    <w:rsid w:val="003905E6"/>
    <w:rsid w:val="00391112"/>
    <w:rsid w:val="00396BC1"/>
    <w:rsid w:val="003B18B3"/>
    <w:rsid w:val="003B4FE8"/>
    <w:rsid w:val="003B7587"/>
    <w:rsid w:val="003C0D45"/>
    <w:rsid w:val="003C5E22"/>
    <w:rsid w:val="003D532A"/>
    <w:rsid w:val="003E2BC8"/>
    <w:rsid w:val="003E452A"/>
    <w:rsid w:val="004111F6"/>
    <w:rsid w:val="0041217C"/>
    <w:rsid w:val="00422ADD"/>
    <w:rsid w:val="00426815"/>
    <w:rsid w:val="00446DA4"/>
    <w:rsid w:val="0045768D"/>
    <w:rsid w:val="00480485"/>
    <w:rsid w:val="004B270C"/>
    <w:rsid w:val="004B4CEA"/>
    <w:rsid w:val="004C5417"/>
    <w:rsid w:val="004D671B"/>
    <w:rsid w:val="004F5CED"/>
    <w:rsid w:val="0050003B"/>
    <w:rsid w:val="00503C8D"/>
    <w:rsid w:val="0053432A"/>
    <w:rsid w:val="00550CE6"/>
    <w:rsid w:val="00552F0A"/>
    <w:rsid w:val="0055706E"/>
    <w:rsid w:val="005704A1"/>
    <w:rsid w:val="005726F3"/>
    <w:rsid w:val="005824B4"/>
    <w:rsid w:val="0058551C"/>
    <w:rsid w:val="00585DCE"/>
    <w:rsid w:val="00596707"/>
    <w:rsid w:val="005A2F12"/>
    <w:rsid w:val="005B1582"/>
    <w:rsid w:val="005B74AA"/>
    <w:rsid w:val="005B7BBE"/>
    <w:rsid w:val="005C435C"/>
    <w:rsid w:val="005C7B85"/>
    <w:rsid w:val="005D3FEB"/>
    <w:rsid w:val="005E4084"/>
    <w:rsid w:val="005E50C7"/>
    <w:rsid w:val="006016AD"/>
    <w:rsid w:val="00612477"/>
    <w:rsid w:val="00633C4D"/>
    <w:rsid w:val="006606ED"/>
    <w:rsid w:val="00697AE9"/>
    <w:rsid w:val="006D2059"/>
    <w:rsid w:val="006D20BB"/>
    <w:rsid w:val="006D572F"/>
    <w:rsid w:val="006D6F29"/>
    <w:rsid w:val="006E4B5A"/>
    <w:rsid w:val="006F130A"/>
    <w:rsid w:val="007165A2"/>
    <w:rsid w:val="00732E1E"/>
    <w:rsid w:val="00777560"/>
    <w:rsid w:val="007832EF"/>
    <w:rsid w:val="007834D6"/>
    <w:rsid w:val="0078714D"/>
    <w:rsid w:val="00790D93"/>
    <w:rsid w:val="007B2F39"/>
    <w:rsid w:val="007B5E86"/>
    <w:rsid w:val="007C4304"/>
    <w:rsid w:val="007C48FD"/>
    <w:rsid w:val="007F1209"/>
    <w:rsid w:val="00810D81"/>
    <w:rsid w:val="00833D36"/>
    <w:rsid w:val="00893F7B"/>
    <w:rsid w:val="008B28CF"/>
    <w:rsid w:val="008F4E72"/>
    <w:rsid w:val="00913420"/>
    <w:rsid w:val="00932068"/>
    <w:rsid w:val="00966A4D"/>
    <w:rsid w:val="00992A8D"/>
    <w:rsid w:val="00995C1E"/>
    <w:rsid w:val="00995F17"/>
    <w:rsid w:val="009A6AFB"/>
    <w:rsid w:val="009C4DA1"/>
    <w:rsid w:val="009C5839"/>
    <w:rsid w:val="009C6B9F"/>
    <w:rsid w:val="009D7159"/>
    <w:rsid w:val="009E1FAE"/>
    <w:rsid w:val="00A06B0C"/>
    <w:rsid w:val="00A128DD"/>
    <w:rsid w:val="00A12F3C"/>
    <w:rsid w:val="00A16572"/>
    <w:rsid w:val="00A30D6D"/>
    <w:rsid w:val="00A45C84"/>
    <w:rsid w:val="00A51F7A"/>
    <w:rsid w:val="00A66A70"/>
    <w:rsid w:val="00A840DA"/>
    <w:rsid w:val="00A93711"/>
    <w:rsid w:val="00AA058A"/>
    <w:rsid w:val="00AA59C9"/>
    <w:rsid w:val="00AA6201"/>
    <w:rsid w:val="00AB3420"/>
    <w:rsid w:val="00AC660B"/>
    <w:rsid w:val="00AF2521"/>
    <w:rsid w:val="00AF4154"/>
    <w:rsid w:val="00B13CAF"/>
    <w:rsid w:val="00B24E03"/>
    <w:rsid w:val="00B31FF5"/>
    <w:rsid w:val="00B403FA"/>
    <w:rsid w:val="00B445E3"/>
    <w:rsid w:val="00B53FDB"/>
    <w:rsid w:val="00B55E41"/>
    <w:rsid w:val="00B643B8"/>
    <w:rsid w:val="00B70EB8"/>
    <w:rsid w:val="00B74A7F"/>
    <w:rsid w:val="00B807C6"/>
    <w:rsid w:val="00B85C11"/>
    <w:rsid w:val="00B91C33"/>
    <w:rsid w:val="00BA7A0C"/>
    <w:rsid w:val="00BB36B0"/>
    <w:rsid w:val="00BC4695"/>
    <w:rsid w:val="00BD53B4"/>
    <w:rsid w:val="00BF2F14"/>
    <w:rsid w:val="00BF49F1"/>
    <w:rsid w:val="00C063CC"/>
    <w:rsid w:val="00C07978"/>
    <w:rsid w:val="00C1610E"/>
    <w:rsid w:val="00C25EF0"/>
    <w:rsid w:val="00C47025"/>
    <w:rsid w:val="00C55852"/>
    <w:rsid w:val="00C56408"/>
    <w:rsid w:val="00C62A2D"/>
    <w:rsid w:val="00C63FC2"/>
    <w:rsid w:val="00C75D6F"/>
    <w:rsid w:val="00C80E3A"/>
    <w:rsid w:val="00C833E1"/>
    <w:rsid w:val="00C94D68"/>
    <w:rsid w:val="00C963BD"/>
    <w:rsid w:val="00CA2C58"/>
    <w:rsid w:val="00CB09ED"/>
    <w:rsid w:val="00CB7E1B"/>
    <w:rsid w:val="00CE27C1"/>
    <w:rsid w:val="00CE30D3"/>
    <w:rsid w:val="00CF5346"/>
    <w:rsid w:val="00CF739B"/>
    <w:rsid w:val="00D14533"/>
    <w:rsid w:val="00D23619"/>
    <w:rsid w:val="00D4151A"/>
    <w:rsid w:val="00D457CD"/>
    <w:rsid w:val="00D52D3B"/>
    <w:rsid w:val="00D74048"/>
    <w:rsid w:val="00D743EE"/>
    <w:rsid w:val="00D77852"/>
    <w:rsid w:val="00D87121"/>
    <w:rsid w:val="00DA6541"/>
    <w:rsid w:val="00DB51A7"/>
    <w:rsid w:val="00DD705B"/>
    <w:rsid w:val="00DF2F19"/>
    <w:rsid w:val="00E001E0"/>
    <w:rsid w:val="00E00583"/>
    <w:rsid w:val="00E43396"/>
    <w:rsid w:val="00E55795"/>
    <w:rsid w:val="00E756A8"/>
    <w:rsid w:val="00E76A17"/>
    <w:rsid w:val="00ED45CF"/>
    <w:rsid w:val="00EE2A87"/>
    <w:rsid w:val="00EE4C37"/>
    <w:rsid w:val="00EE72BB"/>
    <w:rsid w:val="00F2351D"/>
    <w:rsid w:val="00F24186"/>
    <w:rsid w:val="00F260BE"/>
    <w:rsid w:val="00F33B43"/>
    <w:rsid w:val="00F40450"/>
    <w:rsid w:val="00F6103C"/>
    <w:rsid w:val="00F616C0"/>
    <w:rsid w:val="00F7631D"/>
    <w:rsid w:val="00F80693"/>
    <w:rsid w:val="00F816F1"/>
    <w:rsid w:val="00F85DDC"/>
    <w:rsid w:val="00F90276"/>
    <w:rsid w:val="00FB2A64"/>
    <w:rsid w:val="00FC71AE"/>
    <w:rsid w:val="00FD4284"/>
    <w:rsid w:val="00FF3924"/>
    <w:rsid w:val="00FF723D"/>
    <w:rsid w:val="00FF74F4"/>
    <w:rsid w:val="00FF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D09B"/>
  <w15:chartTrackingRefBased/>
  <w15:docId w15:val="{40DC8806-B333-4262-9432-EA7BEAF4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BBE"/>
    <w:rPr>
      <w:color w:val="0563C1" w:themeColor="hyperlink"/>
      <w:u w:val="single"/>
    </w:rPr>
  </w:style>
  <w:style w:type="table" w:styleId="TableGrid">
    <w:name w:val="Table Grid"/>
    <w:basedOn w:val="TableNormal"/>
    <w:uiPriority w:val="39"/>
    <w:rsid w:val="005B7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7BBE"/>
    <w:pPr>
      <w:ind w:left="720"/>
      <w:contextualSpacing/>
    </w:pPr>
  </w:style>
  <w:style w:type="character" w:customStyle="1" w:styleId="UnresolvedMention">
    <w:name w:val="Unresolved Mention"/>
    <w:basedOn w:val="DefaultParagraphFont"/>
    <w:uiPriority w:val="99"/>
    <w:semiHidden/>
    <w:unhideWhenUsed/>
    <w:rsid w:val="00DA6541"/>
    <w:rPr>
      <w:color w:val="808080"/>
      <w:shd w:val="clear" w:color="auto" w:fill="E6E6E6"/>
    </w:rPr>
  </w:style>
  <w:style w:type="paragraph" w:styleId="BalloonText">
    <w:name w:val="Balloon Text"/>
    <w:basedOn w:val="Normal"/>
    <w:link w:val="BalloonTextChar"/>
    <w:uiPriority w:val="99"/>
    <w:semiHidden/>
    <w:unhideWhenUsed/>
    <w:rsid w:val="00B24E03"/>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B24E03"/>
    <w:rPr>
      <w:rFonts w:ascii="Segoe UI" w:eastAsia="Calibri" w:hAnsi="Segoe UI" w:cs="Segoe UI"/>
      <w:sz w:val="18"/>
      <w:szCs w:val="18"/>
    </w:rPr>
  </w:style>
  <w:style w:type="paragraph" w:customStyle="1" w:styleId="WP9Header">
    <w:name w:val="WP9_Header"/>
    <w:basedOn w:val="Normal"/>
    <w:rsid w:val="0016633C"/>
    <w:pPr>
      <w:widowControl w:val="0"/>
      <w:tabs>
        <w:tab w:val="left" w:pos="0"/>
        <w:tab w:val="center" w:pos="4320"/>
        <w:tab w:val="right" w:pos="8640"/>
        <w:tab w:val="left" w:pos="9360"/>
        <w:tab w:val="left" w:pos="10080"/>
        <w:tab w:val="right" w:pos="10800"/>
      </w:tabs>
      <w:spacing w:after="0" w:line="240" w:lineRule="auto"/>
    </w:pPr>
    <w:rPr>
      <w:rFonts w:ascii="Times New Roman" w:eastAsia="Times New Roman" w:hAnsi="Times New Roman" w:cs="Times New Roman"/>
      <w:sz w:val="24"/>
      <w:szCs w:val="20"/>
    </w:rPr>
  </w:style>
  <w:style w:type="paragraph" w:styleId="NormalWeb">
    <w:name w:val="Normal (Web)"/>
    <w:basedOn w:val="Normal"/>
    <w:unhideWhenUsed/>
    <w:rsid w:val="001663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thul8raj@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270B3-1434-42E4-8F1C-EC60B1AB7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5</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motaparthi</dc:creator>
  <cp:keywords/>
  <dc:description/>
  <cp:lastModifiedBy>Puthalath, Athulraj</cp:lastModifiedBy>
  <cp:revision>152</cp:revision>
  <dcterms:created xsi:type="dcterms:W3CDTF">2014-12-12T12:33:00Z</dcterms:created>
  <dcterms:modified xsi:type="dcterms:W3CDTF">2019-01-22T10:01:00Z</dcterms:modified>
</cp:coreProperties>
</file>